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2C" w:rsidRDefault="00377F47" w:rsidP="00A90C2C">
      <w:pPr>
        <w:pStyle w:val="Zkladntext21"/>
      </w:pPr>
      <w:r>
        <w:t>Výpis usnesení</w:t>
      </w:r>
      <w:r w:rsidR="00A90C2C">
        <w:t xml:space="preserve"> z veřejného zasedání Zastupitelstva obce ve Výprachticích konaného dne 17. 8. 2022 v 18.00 hodin v zasedací místnosti Obecního úřadu ve Výprachticích.</w:t>
      </w:r>
    </w:p>
    <w:p w:rsidR="00A90C2C" w:rsidRDefault="00A90C2C" w:rsidP="00A90C2C">
      <w:pPr>
        <w:jc w:val="center"/>
      </w:pPr>
    </w:p>
    <w:p w:rsidR="00A90C2C" w:rsidRDefault="00A90C2C" w:rsidP="00A90C2C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Luděk Skalický, Dis, JUDr. Miroslav Stejskal, Mgr. Jiří Formánek,</w:t>
      </w:r>
      <w:r w:rsidRPr="004E77CE">
        <w:rPr>
          <w:bCs/>
        </w:rPr>
        <w:t xml:space="preserve"> </w:t>
      </w:r>
      <w:r>
        <w:rPr>
          <w:bCs/>
        </w:rPr>
        <w:t>Petr Skalický,</w:t>
      </w:r>
      <w:r w:rsidRPr="004C63F6">
        <w:rPr>
          <w:bCs/>
        </w:rPr>
        <w:t xml:space="preserve"> </w:t>
      </w:r>
      <w:r>
        <w:rPr>
          <w:bCs/>
        </w:rPr>
        <w:t>Ing Vojtěch Chládek,</w:t>
      </w:r>
      <w:r w:rsidRPr="00D368BD">
        <w:rPr>
          <w:bCs/>
        </w:rPr>
        <w:t xml:space="preserve"> </w:t>
      </w:r>
      <w:r>
        <w:rPr>
          <w:bCs/>
        </w:rPr>
        <w:t>Jan Koubek</w:t>
      </w:r>
    </w:p>
    <w:p w:rsidR="00A90C2C" w:rsidRDefault="00A90C2C" w:rsidP="00A90C2C">
      <w:pPr>
        <w:ind w:left="702" w:firstLine="708"/>
        <w:rPr>
          <w:b/>
          <w:bCs/>
        </w:rPr>
      </w:pPr>
    </w:p>
    <w:p w:rsidR="00A90C2C" w:rsidRDefault="00A90C2C" w:rsidP="00377F47">
      <w:pPr>
        <w:ind w:left="1410" w:hanging="1410"/>
      </w:pPr>
      <w:r>
        <w:rPr>
          <w:b/>
          <w:bCs/>
        </w:rPr>
        <w:t xml:space="preserve">Omluveni: </w:t>
      </w:r>
      <w:r>
        <w:rPr>
          <w:b/>
          <w:bCs/>
        </w:rPr>
        <w:tab/>
      </w:r>
      <w:r>
        <w:rPr>
          <w:bCs/>
        </w:rPr>
        <w:t xml:space="preserve">Mgr. Hana </w:t>
      </w:r>
      <w:proofErr w:type="spellStart"/>
      <w:r>
        <w:rPr>
          <w:bCs/>
        </w:rPr>
        <w:t>Katzerová</w:t>
      </w:r>
      <w:proofErr w:type="spellEnd"/>
      <w:r w:rsidR="00C32F5D">
        <w:rPr>
          <w:bCs/>
        </w:rPr>
        <w:t xml:space="preserve">, Petr </w:t>
      </w:r>
      <w:proofErr w:type="spellStart"/>
      <w:r w:rsidR="00C32F5D">
        <w:rPr>
          <w:bCs/>
        </w:rPr>
        <w:t>Tomiška</w:t>
      </w:r>
      <w:proofErr w:type="spellEnd"/>
      <w:r w:rsidR="00C32F5D">
        <w:rPr>
          <w:bCs/>
        </w:rPr>
        <w:t>,</w:t>
      </w:r>
      <w:r w:rsidR="00C32F5D" w:rsidRPr="00B2725C">
        <w:rPr>
          <w:bCs/>
        </w:rPr>
        <w:t xml:space="preserve"> </w:t>
      </w:r>
      <w:r w:rsidR="00C32F5D">
        <w:rPr>
          <w:bCs/>
        </w:rPr>
        <w:t>Ing. Vendula Indrová, Zbyněk Kristek,</w:t>
      </w:r>
      <w:r w:rsidR="00C32F5D" w:rsidRPr="004C63F6">
        <w:rPr>
          <w:bCs/>
        </w:rPr>
        <w:t xml:space="preserve"> </w:t>
      </w:r>
      <w:r w:rsidR="00C32F5D">
        <w:rPr>
          <w:bCs/>
        </w:rPr>
        <w:t>Ing. Daniel Vávra</w:t>
      </w:r>
    </w:p>
    <w:p w:rsidR="00A90C2C" w:rsidRDefault="00A90C2C" w:rsidP="00A90C2C"/>
    <w:p w:rsidR="00582594" w:rsidRPr="00767451" w:rsidRDefault="00582594" w:rsidP="00582594">
      <w:pPr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proofErr w:type="gramStart"/>
      <w:r>
        <w:rPr>
          <w:b/>
        </w:rPr>
        <w:t xml:space="preserve">č.  </w:t>
      </w:r>
      <w:r w:rsidR="00823529">
        <w:rPr>
          <w:b/>
        </w:rPr>
        <w:t>440</w:t>
      </w:r>
      <w:proofErr w:type="gramEnd"/>
      <w:r w:rsidR="007970D3">
        <w:rPr>
          <w:b/>
        </w:rPr>
        <w:t xml:space="preserve"> </w:t>
      </w:r>
      <w:r w:rsidR="00A42392">
        <w:rPr>
          <w:b/>
        </w:rPr>
        <w:t>/2</w:t>
      </w:r>
      <w:r w:rsidR="007970D3">
        <w:rPr>
          <w:b/>
        </w:rPr>
        <w:t>5</w:t>
      </w:r>
      <w:r w:rsidRPr="002B6871">
        <w:rPr>
          <w:b/>
        </w:rPr>
        <w:t>/20</w:t>
      </w:r>
      <w:r w:rsidR="0058100D">
        <w:rPr>
          <w:b/>
        </w:rPr>
        <w:t>2</w:t>
      </w:r>
      <w:r w:rsidR="00510EB7">
        <w:rPr>
          <w:b/>
        </w:rPr>
        <w:t>2</w:t>
      </w:r>
      <w:r w:rsidRPr="002B6871">
        <w:rPr>
          <w:b/>
        </w:rPr>
        <w:t>:</w:t>
      </w:r>
    </w:p>
    <w:p w:rsidR="00510EB7" w:rsidRDefault="00582594" w:rsidP="00510EB7">
      <w:pPr>
        <w:rPr>
          <w:b/>
          <w:bCs/>
        </w:rPr>
      </w:pPr>
      <w:proofErr w:type="spellStart"/>
      <w:r w:rsidRPr="002B6871">
        <w:rPr>
          <w:b/>
          <w:bCs/>
        </w:rPr>
        <w:t>rogram</w:t>
      </w:r>
      <w:proofErr w:type="spellEnd"/>
      <w:r>
        <w:rPr>
          <w:b/>
          <w:bCs/>
        </w:rPr>
        <w:t>:</w:t>
      </w:r>
      <w:r w:rsidR="0058100D">
        <w:rPr>
          <w:b/>
          <w:bCs/>
        </w:rPr>
        <w:t xml:space="preserve"> </w:t>
      </w:r>
      <w:r w:rsidR="0058100D">
        <w:rPr>
          <w:b/>
          <w:bCs/>
        </w:rPr>
        <w:tab/>
      </w:r>
      <w:r w:rsidR="00767451">
        <w:rPr>
          <w:b/>
          <w:bCs/>
        </w:rPr>
        <w:tab/>
      </w:r>
      <w:r w:rsidR="00510EB7">
        <w:rPr>
          <w:b/>
          <w:bCs/>
          <w:sz w:val="28"/>
        </w:rPr>
        <w:t xml:space="preserve">  </w:t>
      </w:r>
      <w:r w:rsidR="00510EB7">
        <w:rPr>
          <w:b/>
          <w:bCs/>
        </w:rPr>
        <w:t xml:space="preserve">1/    </w:t>
      </w:r>
      <w:r w:rsidR="00510EB7">
        <w:rPr>
          <w:b/>
          <w:bCs/>
        </w:rPr>
        <w:tab/>
        <w:t>Zahájení</w:t>
      </w:r>
    </w:p>
    <w:p w:rsidR="00510EB7" w:rsidRDefault="00510EB7" w:rsidP="00510EB7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510EB7" w:rsidRDefault="00510EB7" w:rsidP="00510EB7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510EB7" w:rsidRPr="0095319D" w:rsidRDefault="00510EB7" w:rsidP="00510EB7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BE3087" w:rsidRDefault="00510EB7" w:rsidP="00BE3087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E3087">
        <w:rPr>
          <w:b/>
          <w:bCs/>
        </w:rPr>
        <w:t xml:space="preserve">  5/</w:t>
      </w:r>
      <w:r w:rsidR="00BE3087">
        <w:rPr>
          <w:b/>
          <w:bCs/>
        </w:rPr>
        <w:tab/>
        <w:t>Projednání finančních příspěvků</w:t>
      </w:r>
      <w:r w:rsidR="00BE3087">
        <w:rPr>
          <w:b/>
          <w:bCs/>
        </w:rPr>
        <w:br/>
        <w:t xml:space="preserve">           </w:t>
      </w:r>
      <w:r w:rsidR="00BE3087">
        <w:rPr>
          <w:b/>
          <w:bCs/>
        </w:rPr>
        <w:tab/>
      </w:r>
      <w:r w:rsidR="00BE3087">
        <w:rPr>
          <w:b/>
          <w:bCs/>
        </w:rPr>
        <w:tab/>
      </w:r>
      <w:r w:rsidR="00BE3087">
        <w:rPr>
          <w:b/>
          <w:bCs/>
        </w:rPr>
        <w:tab/>
        <w:t xml:space="preserve">  6/    </w:t>
      </w:r>
      <w:r w:rsidR="00BE3087">
        <w:rPr>
          <w:b/>
          <w:bCs/>
        </w:rPr>
        <w:tab/>
        <w:t>Projednání prodeje pozemků</w:t>
      </w:r>
    </w:p>
    <w:p w:rsidR="00BE3087" w:rsidRDefault="00BE3087" w:rsidP="00BE3087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  <w:t>Projednání různých smluv</w:t>
      </w:r>
    </w:p>
    <w:p w:rsidR="00BE3087" w:rsidRDefault="00BE3087" w:rsidP="00BE3087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>Rozpočtové opatření</w:t>
      </w:r>
    </w:p>
    <w:p w:rsidR="00BE3087" w:rsidRPr="00FB7606" w:rsidRDefault="00BE3087" w:rsidP="00BE3087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>Různé</w:t>
      </w:r>
    </w:p>
    <w:p w:rsidR="00BE3087" w:rsidRDefault="00BE3087" w:rsidP="00BE3087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>Diskuze</w:t>
      </w:r>
    </w:p>
    <w:p w:rsidR="00BE3087" w:rsidRDefault="00BE3087" w:rsidP="00BE3087">
      <w:pPr>
        <w:tabs>
          <w:tab w:val="left" w:pos="0"/>
        </w:tabs>
        <w:rPr>
          <w:rStyle w:val="A1"/>
          <w:b/>
          <w:i w:val="0"/>
        </w:rPr>
      </w:pP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  <w:t>11/</w:t>
      </w:r>
      <w:r>
        <w:rPr>
          <w:rStyle w:val="A1"/>
          <w:b/>
          <w:i w:val="0"/>
        </w:rPr>
        <w:tab/>
      </w:r>
      <w:r>
        <w:rPr>
          <w:b/>
          <w:bCs/>
        </w:rPr>
        <w:t>Závěr</w:t>
      </w:r>
      <w:r>
        <w:rPr>
          <w:b/>
          <w:bCs/>
        </w:rPr>
        <w:tab/>
      </w:r>
    </w:p>
    <w:p w:rsidR="003B1EE2" w:rsidRDefault="003B1EE2" w:rsidP="00582594">
      <w:pPr>
        <w:jc w:val="both"/>
        <w:rPr>
          <w:b/>
          <w:u w:val="single"/>
        </w:rPr>
      </w:pPr>
    </w:p>
    <w:p w:rsidR="00C32F5D" w:rsidRPr="00084656" w:rsidRDefault="00C32F5D" w:rsidP="00C32F5D">
      <w:pPr>
        <w:pStyle w:val="Odstavecseseznamem"/>
        <w:ind w:left="0"/>
        <w:jc w:val="both"/>
      </w:pPr>
      <w:r w:rsidRPr="00084656">
        <w:t>Hlasování:</w:t>
      </w:r>
      <w:r w:rsidRPr="00084656">
        <w:tab/>
        <w:t xml:space="preserve">PRO:    </w:t>
      </w:r>
      <w:r>
        <w:t xml:space="preserve"> 6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>0</w:t>
      </w:r>
      <w:r w:rsidRPr="00084656">
        <w:t xml:space="preserve">   </w:t>
      </w:r>
    </w:p>
    <w:p w:rsidR="00C32F5D" w:rsidRPr="00985CCA" w:rsidRDefault="00C32F5D" w:rsidP="00C32F5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D02C54" w:rsidRDefault="00D02C54" w:rsidP="00582594">
      <w:pPr>
        <w:jc w:val="both"/>
        <w:rPr>
          <w:b/>
          <w:u w:val="single"/>
        </w:rPr>
      </w:pPr>
    </w:p>
    <w:p w:rsidR="00C544F9" w:rsidRDefault="00C544F9" w:rsidP="00582594">
      <w:pPr>
        <w:jc w:val="both"/>
        <w:rPr>
          <w:b/>
          <w:u w:val="single"/>
        </w:rPr>
      </w:pPr>
    </w:p>
    <w:p w:rsidR="00582594" w:rsidRDefault="00582594" w:rsidP="00582594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7970D3">
        <w:rPr>
          <w:b/>
        </w:rPr>
        <w:t xml:space="preserve"> </w:t>
      </w:r>
      <w:r w:rsidR="00823529">
        <w:rPr>
          <w:b/>
        </w:rPr>
        <w:t>441</w:t>
      </w:r>
      <w:r w:rsidR="0058100D">
        <w:rPr>
          <w:b/>
        </w:rPr>
        <w:t>/</w:t>
      </w:r>
      <w:r w:rsidR="008D4249">
        <w:rPr>
          <w:b/>
        </w:rPr>
        <w:t>2</w:t>
      </w:r>
      <w:r w:rsidR="007970D3">
        <w:rPr>
          <w:b/>
        </w:rPr>
        <w:t>5</w:t>
      </w:r>
      <w:r w:rsidRPr="002B6871">
        <w:rPr>
          <w:b/>
        </w:rPr>
        <w:t>/20</w:t>
      </w:r>
      <w:r>
        <w:rPr>
          <w:b/>
        </w:rPr>
        <w:t>2</w:t>
      </w:r>
      <w:r w:rsidR="00BE3087">
        <w:rPr>
          <w:b/>
        </w:rPr>
        <w:t>2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 w:rsidR="00C32F5D">
        <w:t>Miroslava Stejskala</w:t>
      </w:r>
      <w:r w:rsidR="00C32F5D" w:rsidRPr="00957945">
        <w:t xml:space="preserve"> a </w:t>
      </w:r>
      <w:r w:rsidR="00C32F5D">
        <w:t xml:space="preserve">Vojtěcha Chládka </w:t>
      </w:r>
      <w:r>
        <w:t xml:space="preserve">a zapisovatelkou </w:t>
      </w:r>
      <w:r w:rsidR="00A90C2C">
        <w:t>Hanu Havelkovou</w:t>
      </w:r>
      <w:r w:rsidR="00C544F9">
        <w:t>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  <w:t xml:space="preserve">PRO:    </w:t>
      </w:r>
      <w:r>
        <w:t xml:space="preserve"> </w:t>
      </w:r>
      <w:r w:rsidR="00C32F5D">
        <w:t>6</w:t>
      </w:r>
      <w:r w:rsidRPr="00084656">
        <w:tab/>
      </w:r>
      <w:r w:rsidRPr="00084656">
        <w:tab/>
        <w:t xml:space="preserve">PROTI:   </w:t>
      </w:r>
      <w:r w:rsidR="00C32F5D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C32F5D">
        <w:t>0</w:t>
      </w:r>
      <w:r w:rsidRPr="00084656">
        <w:t xml:space="preserve">   </w:t>
      </w:r>
    </w:p>
    <w:p w:rsidR="00C634C1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C544F9" w:rsidRPr="00985CCA" w:rsidRDefault="00C544F9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</w:p>
    <w:p w:rsidR="00985CCA" w:rsidRDefault="003D7F95" w:rsidP="00985CCA">
      <w:pPr>
        <w:jc w:val="both"/>
      </w:pPr>
      <w:r>
        <w:rPr>
          <w:b/>
        </w:rPr>
        <w:t>Usnesení č. 442/25</w:t>
      </w:r>
      <w:r w:rsidRPr="002B6871">
        <w:rPr>
          <w:b/>
        </w:rPr>
        <w:t>/20</w:t>
      </w:r>
      <w:r>
        <w:rPr>
          <w:b/>
        </w:rPr>
        <w:t>22</w:t>
      </w:r>
      <w:r w:rsidR="00823529">
        <w:rPr>
          <w:b/>
        </w:rPr>
        <w:t xml:space="preserve">:   </w:t>
      </w:r>
      <w:r w:rsidR="00985CCA">
        <w:t xml:space="preserve">Zastupitelstvo obce Výprachtice schvaluje poskytnutí individuální dotace příjemci – Sdružení obcí </w:t>
      </w:r>
      <w:proofErr w:type="spellStart"/>
      <w:r w:rsidR="00985CCA">
        <w:t>Orlicko</w:t>
      </w:r>
      <w:proofErr w:type="spellEnd"/>
      <w:r w:rsidR="00985CCA">
        <w:t xml:space="preserve">, se sídlem Masarykovo nám. 166, Žamberk, IČ: 70951993 ve </w:t>
      </w:r>
      <w:proofErr w:type="gramStart"/>
      <w:r w:rsidR="00985CCA">
        <w:t xml:space="preserve">výši </w:t>
      </w:r>
      <w:r w:rsidR="00C544F9">
        <w:t xml:space="preserve">      </w:t>
      </w:r>
      <w:r w:rsidR="00985CCA">
        <w:t>10 000,</w:t>
      </w:r>
      <w:proofErr w:type="gramEnd"/>
      <w:r w:rsidR="00985CCA">
        <w:t>- Kč. Dotace se poskytuje na strojovou úpravu lyžařských běžeckých stop v roce 2022. Zastupitelstvo obce Výprachtice schvaluje veřejnoprávní smlouvu o poskytnutí individuální dotace s příjemcem dotace.</w:t>
      </w:r>
    </w:p>
    <w:p w:rsidR="00985CCA" w:rsidRPr="00084656" w:rsidRDefault="00985CCA" w:rsidP="00985CCA"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  <w:r>
        <w:t xml:space="preserve"> </w:t>
      </w:r>
    </w:p>
    <w:p w:rsidR="00985CCA" w:rsidRDefault="00985CCA" w:rsidP="00985CCA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823529" w:rsidRDefault="00823529" w:rsidP="00823529">
      <w:pPr>
        <w:jc w:val="both"/>
      </w:pPr>
    </w:p>
    <w:p w:rsidR="00985CCA" w:rsidRDefault="003D7F95" w:rsidP="00985CCA">
      <w:pPr>
        <w:jc w:val="both"/>
      </w:pPr>
      <w:r>
        <w:rPr>
          <w:b/>
        </w:rPr>
        <w:t>Usnesení č. 443/25</w:t>
      </w:r>
      <w:r w:rsidRPr="002B6871">
        <w:rPr>
          <w:b/>
        </w:rPr>
        <w:t>/20</w:t>
      </w:r>
      <w:r>
        <w:rPr>
          <w:b/>
        </w:rPr>
        <w:t>22</w:t>
      </w:r>
      <w:r w:rsidR="00823529">
        <w:rPr>
          <w:b/>
        </w:rPr>
        <w:t xml:space="preserve">:   </w:t>
      </w:r>
      <w:r w:rsidR="00985CCA">
        <w:t>Zastupitelstvo obce Výprachtice schvaluje poskytnutí individuální dotace příjemci – Tomáš Daněk ve výši 15 000,- Kč. Dotace se poskytuje na akci "Běh do vrchu Výprachtice – Buková hora" v roce 202</w:t>
      </w:r>
      <w:r w:rsidR="00C544F9">
        <w:t>2</w:t>
      </w:r>
      <w:r w:rsidR="00985CCA">
        <w:t xml:space="preserve">. Zastupitelstvo obce Výprachtice schvaluje veřejnoprávní </w:t>
      </w:r>
      <w:proofErr w:type="gramStart"/>
      <w:r w:rsidR="00985CCA">
        <w:t xml:space="preserve">smlouvu </w:t>
      </w:r>
      <w:r w:rsidR="00C544F9">
        <w:t xml:space="preserve">                  </w:t>
      </w:r>
      <w:r w:rsidR="00985CCA">
        <w:t>o poskytnutí</w:t>
      </w:r>
      <w:proofErr w:type="gramEnd"/>
      <w:r w:rsidR="00985CCA">
        <w:t xml:space="preserve"> individuální dotace s příjemcem dotace.</w:t>
      </w:r>
    </w:p>
    <w:p w:rsidR="00985CCA" w:rsidRPr="00084656" w:rsidRDefault="00985CCA" w:rsidP="00985CCA">
      <w:pPr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985CCA" w:rsidRPr="00084656" w:rsidRDefault="00985CCA" w:rsidP="00985CCA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970D3" w:rsidRDefault="007970D3" w:rsidP="00767451">
      <w:pPr>
        <w:jc w:val="both"/>
        <w:rPr>
          <w:b/>
          <w:bCs/>
          <w:u w:val="single"/>
        </w:rPr>
      </w:pPr>
    </w:p>
    <w:p w:rsidR="00E07E0E" w:rsidRDefault="00E07E0E" w:rsidP="00E07E0E">
      <w:pPr>
        <w:jc w:val="both"/>
      </w:pPr>
      <w:r>
        <w:rPr>
          <w:b/>
        </w:rPr>
        <w:t>Usnesení č. 444/25</w:t>
      </w:r>
      <w:r w:rsidRPr="002B6871">
        <w:rPr>
          <w:b/>
        </w:rPr>
        <w:t>/20</w:t>
      </w:r>
      <w:r>
        <w:rPr>
          <w:b/>
        </w:rPr>
        <w:t xml:space="preserve">22:   </w:t>
      </w:r>
      <w:r>
        <w:t>Zastupitelstvo obce Výprachtice schvaluje poskytnutí individuální dotace příjemci – Mysliveckému spolku Výprachtice,</w:t>
      </w:r>
      <w:r w:rsidR="00C544F9">
        <w:t xml:space="preserve"> Výprachtice 121, IČ: 44473419 </w:t>
      </w:r>
      <w:r>
        <w:t xml:space="preserve">ve </w:t>
      </w:r>
      <w:proofErr w:type="gramStart"/>
      <w:r>
        <w:t>výši  40 000,</w:t>
      </w:r>
      <w:proofErr w:type="gramEnd"/>
      <w:r>
        <w:t>- Kč. Dotace se poskytuje na činnost v roce 202</w:t>
      </w:r>
      <w:r w:rsidR="00C544F9">
        <w:t>2</w:t>
      </w:r>
      <w:r>
        <w:t>. Zastupitelstvo obce Výprachtice schvaluje veřejnoprávní smlouvu o poskytnutí individuální dotace s příjemcem dotace.</w:t>
      </w:r>
    </w:p>
    <w:p w:rsidR="00E07E0E" w:rsidRPr="00084656" w:rsidRDefault="00E07E0E" w:rsidP="00E07E0E">
      <w:pPr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</w:t>
      </w:r>
    </w:p>
    <w:p w:rsidR="00E07E0E" w:rsidRPr="00084656" w:rsidRDefault="00E07E0E" w:rsidP="00E07E0E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C6BF9" w:rsidRDefault="00FC6BF9" w:rsidP="00767451">
      <w:pPr>
        <w:jc w:val="both"/>
        <w:rPr>
          <w:b/>
          <w:bCs/>
          <w:u w:val="single"/>
        </w:rPr>
      </w:pPr>
    </w:p>
    <w:p w:rsidR="001F59DD" w:rsidRDefault="001F59DD" w:rsidP="00767451">
      <w:pPr>
        <w:jc w:val="both"/>
        <w:rPr>
          <w:b/>
          <w:bCs/>
          <w:u w:val="single"/>
        </w:rPr>
      </w:pPr>
    </w:p>
    <w:p w:rsidR="00D62BBE" w:rsidRPr="00D62BBE" w:rsidRDefault="00C634C1" w:rsidP="00D62BBE">
      <w:pPr>
        <w:jc w:val="both"/>
        <w:rPr>
          <w:i/>
        </w:rPr>
      </w:pPr>
      <w:r>
        <w:rPr>
          <w:b/>
        </w:rPr>
        <w:lastRenderedPageBreak/>
        <w:t>Usnesení č. 445/25</w:t>
      </w:r>
      <w:r w:rsidRPr="002B6871">
        <w:rPr>
          <w:b/>
        </w:rPr>
        <w:t>/20</w:t>
      </w:r>
      <w:r>
        <w:rPr>
          <w:b/>
        </w:rPr>
        <w:t>22</w:t>
      </w:r>
      <w:r w:rsidR="00823529">
        <w:rPr>
          <w:b/>
        </w:rPr>
        <w:t xml:space="preserve">:   </w:t>
      </w:r>
      <w:r w:rsidR="002A59F8" w:rsidRPr="00945BB4">
        <w:t>Zastupitelstvo obce Výprachtice schvaluje</w:t>
      </w:r>
      <w:r w:rsidR="002A59F8">
        <w:t xml:space="preserve"> záměr prodeje </w:t>
      </w:r>
      <w:r w:rsidR="002D0A0F">
        <w:t xml:space="preserve">pozemku </w:t>
      </w:r>
      <w:proofErr w:type="spellStart"/>
      <w:r w:rsidR="002D0A0F">
        <w:t>parc</w:t>
      </w:r>
      <w:proofErr w:type="spellEnd"/>
      <w:r w:rsidR="002D0A0F">
        <w:t xml:space="preserve">. </w:t>
      </w:r>
      <w:r w:rsidR="00EC2BB3">
        <w:t xml:space="preserve">       č. </w:t>
      </w:r>
      <w:r w:rsidR="002D0A0F">
        <w:t>1805/7</w:t>
      </w:r>
      <w:r w:rsidR="00D62BBE">
        <w:rPr>
          <w:i/>
        </w:rPr>
        <w:t xml:space="preserve">, </w:t>
      </w:r>
      <w:r w:rsidR="00D62BBE" w:rsidRPr="00D62BBE">
        <w:t>pozemk</w:t>
      </w:r>
      <w:r w:rsidR="00D62BBE">
        <w:t xml:space="preserve">u </w:t>
      </w:r>
      <w:proofErr w:type="spellStart"/>
      <w:r w:rsidR="00D62BBE">
        <w:t>parc</w:t>
      </w:r>
      <w:proofErr w:type="spellEnd"/>
      <w:r w:rsidR="00D62BBE">
        <w:t xml:space="preserve">. č.1802/44 vzniklého oddělením z původního pozemku </w:t>
      </w:r>
      <w:proofErr w:type="spellStart"/>
      <w:r w:rsidR="00D62BBE">
        <w:t>parc</w:t>
      </w:r>
      <w:proofErr w:type="spellEnd"/>
      <w:r w:rsidR="00D62BBE">
        <w:t xml:space="preserve">. č. 1802/5 dle GP </w:t>
      </w:r>
      <w:r w:rsidR="00EC2BB3">
        <w:t xml:space="preserve">   </w:t>
      </w:r>
      <w:r w:rsidR="00D62BBE">
        <w:t>č. 870-312/2020</w:t>
      </w:r>
      <w:r w:rsidR="003227AB">
        <w:t xml:space="preserve">, vše v </w:t>
      </w:r>
      <w:proofErr w:type="spellStart"/>
      <w:proofErr w:type="gramStart"/>
      <w:r w:rsidR="003227AB">
        <w:t>k.ú</w:t>
      </w:r>
      <w:proofErr w:type="spellEnd"/>
      <w:r w:rsidR="003227AB">
        <w:t>.</w:t>
      </w:r>
      <w:proofErr w:type="gramEnd"/>
      <w:r w:rsidR="003227AB">
        <w:t xml:space="preserve"> Výprachtice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634C1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EC2BB3" w:rsidRPr="00985CCA" w:rsidRDefault="00EC2BB3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bookmarkStart w:id="0" w:name="_GoBack"/>
      <w:bookmarkEnd w:id="0"/>
    </w:p>
    <w:p w:rsidR="000E0DF8" w:rsidRDefault="00C634C1" w:rsidP="00823529">
      <w:pPr>
        <w:jc w:val="both"/>
      </w:pPr>
      <w:r>
        <w:rPr>
          <w:b/>
        </w:rPr>
        <w:t>Usnesení č. 446/25</w:t>
      </w:r>
      <w:r w:rsidRPr="002B6871">
        <w:rPr>
          <w:b/>
        </w:rPr>
        <w:t>/20</w:t>
      </w:r>
      <w:r>
        <w:rPr>
          <w:b/>
        </w:rPr>
        <w:t>22</w:t>
      </w:r>
      <w:r w:rsidR="002A59F8">
        <w:rPr>
          <w:b/>
        </w:rPr>
        <w:t xml:space="preserve">:  </w:t>
      </w:r>
      <w:r w:rsidR="002A59F8">
        <w:rPr>
          <w:rFonts w:eastAsia="Microsoft YaHei"/>
          <w:lang w:eastAsia="en-US"/>
        </w:rPr>
        <w:t xml:space="preserve">  Zastupitelstvo obce Výprachtice ruší své </w:t>
      </w:r>
      <w:proofErr w:type="spellStart"/>
      <w:r w:rsidR="002A59F8">
        <w:rPr>
          <w:rFonts w:eastAsia="Microsoft YaHei"/>
          <w:lang w:eastAsia="en-US"/>
        </w:rPr>
        <w:t>usnenesení</w:t>
      </w:r>
      <w:proofErr w:type="spellEnd"/>
      <w:r w:rsidR="002A59F8">
        <w:rPr>
          <w:rFonts w:eastAsia="Microsoft YaHei"/>
          <w:lang w:eastAsia="en-US"/>
        </w:rPr>
        <w:t xml:space="preserve"> </w:t>
      </w:r>
      <w:r w:rsidR="002A59F8" w:rsidRPr="002A59F8">
        <w:rPr>
          <w:rFonts w:eastAsia="Microsoft YaHei"/>
          <w:lang w:eastAsia="en-US"/>
        </w:rPr>
        <w:t xml:space="preserve">č. </w:t>
      </w:r>
      <w:r w:rsidR="002A59F8" w:rsidRPr="002A59F8">
        <w:t xml:space="preserve">355/21/2021 ze </w:t>
      </w:r>
      <w:proofErr w:type="gramStart"/>
      <w:r w:rsidR="002A59F8" w:rsidRPr="002A59F8">
        <w:t xml:space="preserve">dne </w:t>
      </w:r>
      <w:r w:rsidR="00EC2BB3">
        <w:t xml:space="preserve"> </w:t>
      </w:r>
      <w:r w:rsidR="002A59F8" w:rsidRPr="002A59F8">
        <w:t>3. 11</w:t>
      </w:r>
      <w:proofErr w:type="gramEnd"/>
      <w:r w:rsidR="002A59F8" w:rsidRPr="002A59F8">
        <w:t>. 2021</w:t>
      </w:r>
      <w:r w:rsidR="00CE64AA">
        <w:t>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</w:t>
      </w:r>
    </w:p>
    <w:p w:rsidR="00C634C1" w:rsidRPr="00985CCA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CE64AA" w:rsidRPr="00796AC9" w:rsidRDefault="00CE64AA" w:rsidP="00823529">
      <w:pPr>
        <w:jc w:val="both"/>
      </w:pPr>
    </w:p>
    <w:p w:rsidR="002A59F8" w:rsidRDefault="00C634C1" w:rsidP="002A59F8">
      <w:pPr>
        <w:jc w:val="both"/>
      </w:pPr>
      <w:r>
        <w:rPr>
          <w:b/>
        </w:rPr>
        <w:t>Usnesení č. 447/25</w:t>
      </w:r>
      <w:r w:rsidRPr="002B6871">
        <w:rPr>
          <w:b/>
        </w:rPr>
        <w:t>/20</w:t>
      </w:r>
      <w:r>
        <w:rPr>
          <w:b/>
        </w:rPr>
        <w:t>22</w:t>
      </w:r>
      <w:r w:rsidR="00673963">
        <w:rPr>
          <w:b/>
        </w:rPr>
        <w:t xml:space="preserve">:  </w:t>
      </w:r>
      <w:r w:rsidR="003D7F95">
        <w:rPr>
          <w:rFonts w:eastAsia="Microsoft YaHei"/>
          <w:lang w:eastAsia="en-US"/>
        </w:rPr>
        <w:t xml:space="preserve"> </w:t>
      </w:r>
      <w:r w:rsidR="003D7F95" w:rsidRPr="00FF5508">
        <w:rPr>
          <w:rFonts w:eastAsia="Microsoft YaHei"/>
          <w:lang w:eastAsia="en-US"/>
        </w:rPr>
        <w:t xml:space="preserve">Zastupitelstvo obce Výprachtice schvaluje </w:t>
      </w:r>
      <w:r w:rsidR="003D7F95">
        <w:rPr>
          <w:rFonts w:eastAsia="Microsoft YaHei"/>
          <w:lang w:eastAsia="en-US"/>
        </w:rPr>
        <w:t xml:space="preserve">prodej </w:t>
      </w:r>
      <w:r w:rsidR="009561D2">
        <w:rPr>
          <w:rFonts w:eastAsia="Microsoft YaHei"/>
          <w:lang w:eastAsia="en-US"/>
        </w:rPr>
        <w:t>pozemků</w:t>
      </w:r>
      <w:r w:rsidR="003D7F95" w:rsidRPr="008910BC">
        <w:rPr>
          <w:rFonts w:eastAsia="Microsoft YaHei"/>
          <w:lang w:eastAsia="en-US"/>
        </w:rPr>
        <w:t xml:space="preserve"> </w:t>
      </w:r>
      <w:proofErr w:type="spellStart"/>
      <w:r w:rsidR="003D7F95" w:rsidRPr="008910BC">
        <w:rPr>
          <w:rFonts w:eastAsia="Microsoft YaHei"/>
          <w:lang w:eastAsia="en-US"/>
        </w:rPr>
        <w:t>parc</w:t>
      </w:r>
      <w:proofErr w:type="spellEnd"/>
      <w:r w:rsidR="003D7F95" w:rsidRPr="008910BC">
        <w:rPr>
          <w:rFonts w:eastAsia="Microsoft YaHei"/>
          <w:lang w:eastAsia="en-US"/>
        </w:rPr>
        <w:t>.</w:t>
      </w:r>
      <w:r w:rsidR="00673963">
        <w:rPr>
          <w:rFonts w:eastAsia="Microsoft YaHei"/>
          <w:lang w:eastAsia="en-US"/>
        </w:rPr>
        <w:t xml:space="preserve"> č.</w:t>
      </w:r>
      <w:r w:rsidR="003D7F95" w:rsidRPr="008910BC">
        <w:rPr>
          <w:rFonts w:eastAsia="Microsoft YaHei"/>
          <w:lang w:eastAsia="en-US"/>
        </w:rPr>
        <w:t xml:space="preserve"> </w:t>
      </w:r>
      <w:r w:rsidR="00673963">
        <w:rPr>
          <w:rFonts w:eastAsia="Microsoft YaHei"/>
          <w:lang w:eastAsia="en-US"/>
        </w:rPr>
        <w:t>208</w:t>
      </w:r>
      <w:r w:rsidR="002A59F8">
        <w:rPr>
          <w:rFonts w:eastAsia="Microsoft YaHei"/>
          <w:lang w:eastAsia="en-US"/>
        </w:rPr>
        <w:t xml:space="preserve">/3 </w:t>
      </w:r>
      <w:r w:rsidR="00673963">
        <w:rPr>
          <w:rFonts w:eastAsia="Microsoft YaHei"/>
          <w:lang w:eastAsia="en-US"/>
        </w:rPr>
        <w:t>a 208/5</w:t>
      </w:r>
      <w:r w:rsidR="003D7F95" w:rsidRPr="008910BC">
        <w:rPr>
          <w:rFonts w:eastAsia="Microsoft YaHei"/>
          <w:lang w:eastAsia="en-US"/>
        </w:rPr>
        <w:t xml:space="preserve"> </w:t>
      </w:r>
      <w:r w:rsidR="002A59F8">
        <w:rPr>
          <w:rFonts w:eastAsia="Microsoft YaHei"/>
          <w:lang w:eastAsia="en-US"/>
        </w:rPr>
        <w:t>v </w:t>
      </w:r>
      <w:proofErr w:type="spellStart"/>
      <w:proofErr w:type="gramStart"/>
      <w:r w:rsidR="002A59F8">
        <w:rPr>
          <w:rFonts w:eastAsia="Microsoft YaHei"/>
          <w:lang w:eastAsia="en-US"/>
        </w:rPr>
        <w:t>k.ú</w:t>
      </w:r>
      <w:proofErr w:type="spellEnd"/>
      <w:r w:rsidR="002A59F8">
        <w:rPr>
          <w:rFonts w:eastAsia="Microsoft YaHei"/>
          <w:lang w:eastAsia="en-US"/>
        </w:rPr>
        <w:t>.</w:t>
      </w:r>
      <w:proofErr w:type="gramEnd"/>
      <w:r w:rsidR="002A59F8">
        <w:rPr>
          <w:rFonts w:eastAsia="Microsoft YaHei"/>
          <w:lang w:eastAsia="en-US"/>
        </w:rPr>
        <w:t xml:space="preserve"> Výprachtice</w:t>
      </w:r>
      <w:r w:rsidR="003D7F95">
        <w:rPr>
          <w:rFonts w:eastAsia="Microsoft YaHei"/>
          <w:lang w:eastAsia="en-US"/>
        </w:rPr>
        <w:t>. Pozemk</w:t>
      </w:r>
      <w:r w:rsidR="00673963">
        <w:rPr>
          <w:rFonts w:eastAsia="Microsoft YaHei"/>
          <w:lang w:eastAsia="en-US"/>
        </w:rPr>
        <w:t>y se prodávají</w:t>
      </w:r>
      <w:r w:rsidR="003D7F95">
        <w:rPr>
          <w:rFonts w:eastAsia="Microsoft YaHei"/>
          <w:lang w:eastAsia="en-US"/>
        </w:rPr>
        <w:t xml:space="preserve"> za cenu stanovenou z</w:t>
      </w:r>
      <w:r w:rsidR="00673963">
        <w:rPr>
          <w:rFonts w:eastAsia="Microsoft YaHei"/>
          <w:lang w:eastAsia="en-US"/>
        </w:rPr>
        <w:t>nalcem</w:t>
      </w:r>
      <w:r w:rsidR="002A59F8">
        <w:rPr>
          <w:rFonts w:eastAsia="Microsoft YaHei"/>
          <w:lang w:eastAsia="en-US"/>
        </w:rPr>
        <w:t>.</w:t>
      </w:r>
      <w:r w:rsidR="00673963">
        <w:rPr>
          <w:rFonts w:eastAsia="Microsoft YaHei"/>
          <w:lang w:eastAsia="en-US"/>
        </w:rPr>
        <w:t xml:space="preserve"> </w:t>
      </w:r>
      <w:r w:rsidR="002A59F8">
        <w:t>Náklady spojené s prodejem hradí kupující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634C1" w:rsidRPr="00985CCA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7E70D3" w:rsidRDefault="007E70D3" w:rsidP="00FC6BF9">
      <w:pPr>
        <w:jc w:val="both"/>
      </w:pPr>
    </w:p>
    <w:p w:rsidR="009A50B8" w:rsidRDefault="00C634C1" w:rsidP="00C23A10">
      <w:pPr>
        <w:pStyle w:val="Bezmezer"/>
        <w:jc w:val="both"/>
        <w:rPr>
          <w:lang w:eastAsia="cs-CZ"/>
        </w:rPr>
      </w:pPr>
      <w:r>
        <w:rPr>
          <w:b/>
        </w:rPr>
        <w:t>Usnesení č. 448/25</w:t>
      </w:r>
      <w:r w:rsidRPr="002B6871">
        <w:rPr>
          <w:b/>
        </w:rPr>
        <w:t>/20</w:t>
      </w:r>
      <w:r>
        <w:rPr>
          <w:b/>
        </w:rPr>
        <w:t>22</w:t>
      </w:r>
      <w:r w:rsidR="00823529">
        <w:rPr>
          <w:b/>
        </w:rPr>
        <w:t xml:space="preserve">:   </w:t>
      </w:r>
      <w:r w:rsidR="00C23A10">
        <w:rPr>
          <w:b/>
        </w:rPr>
        <w:t xml:space="preserve"> </w:t>
      </w:r>
      <w:r w:rsidR="00D62BBE" w:rsidRPr="00FF5508">
        <w:rPr>
          <w:rFonts w:eastAsia="Microsoft YaHei"/>
          <w:lang w:eastAsia="en-US"/>
        </w:rPr>
        <w:t>Zastupitelstvo obce Výprachtice</w:t>
      </w:r>
      <w:r w:rsidR="00472A68">
        <w:rPr>
          <w:rFonts w:eastAsia="Microsoft YaHei"/>
          <w:lang w:eastAsia="en-US"/>
        </w:rPr>
        <w:t>,</w:t>
      </w:r>
      <w:r w:rsidR="00D62BBE" w:rsidRPr="00FF5508">
        <w:rPr>
          <w:rFonts w:eastAsia="Microsoft YaHei"/>
          <w:lang w:eastAsia="en-US"/>
        </w:rPr>
        <w:t xml:space="preserve"> </w:t>
      </w:r>
      <w:r w:rsidR="00472A68">
        <w:rPr>
          <w:rFonts w:eastAsia="Microsoft YaHei"/>
          <w:lang w:eastAsia="en-US"/>
        </w:rPr>
        <w:t>z důvodu narovnání majetkových poměrů</w:t>
      </w:r>
      <w:r w:rsidR="00C23A10">
        <w:rPr>
          <w:rFonts w:eastAsia="Microsoft YaHei"/>
          <w:lang w:eastAsia="en-US"/>
        </w:rPr>
        <w:t xml:space="preserve">, </w:t>
      </w:r>
      <w:r w:rsidR="00796AC9">
        <w:rPr>
          <w:rFonts w:eastAsia="Microsoft YaHei"/>
          <w:lang w:eastAsia="en-US"/>
        </w:rPr>
        <w:t>přístupu občanů ke svým nemovitostem a přev</w:t>
      </w:r>
      <w:r w:rsidR="00C23A10">
        <w:rPr>
          <w:rFonts w:eastAsia="Microsoft YaHei"/>
          <w:lang w:eastAsia="en-US"/>
        </w:rPr>
        <w:t>ažujícího veřejného zájmu užívání místní komunikace</w:t>
      </w:r>
      <w:r w:rsidR="00472A68">
        <w:rPr>
          <w:rFonts w:eastAsia="Microsoft YaHei"/>
          <w:lang w:eastAsia="en-US"/>
        </w:rPr>
        <w:t xml:space="preserve">, </w:t>
      </w:r>
      <w:r w:rsidR="00D62BBE" w:rsidRPr="00FF5508">
        <w:rPr>
          <w:rFonts w:eastAsia="Microsoft YaHei"/>
          <w:lang w:eastAsia="en-US"/>
        </w:rPr>
        <w:t>schvaluje</w:t>
      </w:r>
      <w:r w:rsidR="00D62BBE">
        <w:rPr>
          <w:rFonts w:eastAsia="Microsoft YaHei"/>
          <w:lang w:eastAsia="en-US"/>
        </w:rPr>
        <w:t xml:space="preserve"> </w:t>
      </w:r>
      <w:r w:rsidR="00294CE6">
        <w:rPr>
          <w:rFonts w:eastAsia="Microsoft YaHei"/>
          <w:lang w:eastAsia="en-US"/>
        </w:rPr>
        <w:t xml:space="preserve">odkup pozemku </w:t>
      </w:r>
      <w:proofErr w:type="spellStart"/>
      <w:r w:rsidR="00294CE6">
        <w:rPr>
          <w:rFonts w:eastAsia="Microsoft YaHei"/>
          <w:lang w:eastAsia="en-US"/>
        </w:rPr>
        <w:t>parc</w:t>
      </w:r>
      <w:proofErr w:type="spellEnd"/>
      <w:r w:rsidR="00294CE6">
        <w:rPr>
          <w:rFonts w:eastAsia="Microsoft YaHei"/>
          <w:lang w:eastAsia="en-US"/>
        </w:rPr>
        <w:t xml:space="preserve">. č. </w:t>
      </w:r>
      <w:r w:rsidR="00D62BBE" w:rsidRPr="00472A68">
        <w:rPr>
          <w:rFonts w:eastAsia="Microsoft YaHei"/>
          <w:lang w:eastAsia="en-US"/>
        </w:rPr>
        <w:t>3281/2</w:t>
      </w:r>
      <w:r w:rsidR="00294CE6">
        <w:rPr>
          <w:rFonts w:eastAsia="Microsoft YaHei"/>
          <w:lang w:eastAsia="en-US"/>
        </w:rPr>
        <w:t xml:space="preserve">, odděleného z původního pozemku </w:t>
      </w:r>
      <w:proofErr w:type="spellStart"/>
      <w:r w:rsidR="00294CE6">
        <w:rPr>
          <w:rFonts w:eastAsia="Microsoft YaHei"/>
          <w:lang w:eastAsia="en-US"/>
        </w:rPr>
        <w:t>parc</w:t>
      </w:r>
      <w:proofErr w:type="spellEnd"/>
      <w:r w:rsidR="00294CE6">
        <w:rPr>
          <w:rFonts w:eastAsia="Microsoft YaHei"/>
          <w:lang w:eastAsia="en-US"/>
        </w:rPr>
        <w:t xml:space="preserve">. č. </w:t>
      </w:r>
      <w:r w:rsidR="00EB5915" w:rsidRPr="00472A68">
        <w:rPr>
          <w:rFonts w:eastAsia="Microsoft YaHei"/>
          <w:lang w:eastAsia="en-US"/>
        </w:rPr>
        <w:t>328</w:t>
      </w:r>
      <w:r w:rsidR="00294CE6">
        <w:rPr>
          <w:rFonts w:eastAsia="Microsoft YaHei"/>
          <w:lang w:eastAsia="en-US"/>
        </w:rPr>
        <w:t xml:space="preserve">1 dle </w:t>
      </w:r>
      <w:r w:rsidR="00294CE6">
        <w:t xml:space="preserve">GP č.748-121/2014 pro </w:t>
      </w:r>
      <w:proofErr w:type="spellStart"/>
      <w:proofErr w:type="gramStart"/>
      <w:r w:rsidR="00294CE6">
        <w:t>k.ú</w:t>
      </w:r>
      <w:proofErr w:type="spellEnd"/>
      <w:r w:rsidR="00294CE6">
        <w:t>.</w:t>
      </w:r>
      <w:proofErr w:type="gramEnd"/>
      <w:r w:rsidR="00294CE6">
        <w:t xml:space="preserve"> Výprachtice</w:t>
      </w:r>
      <w:r w:rsidR="00294CE6">
        <w:rPr>
          <w:rFonts w:eastAsia="Microsoft YaHei"/>
          <w:lang w:eastAsia="en-US"/>
        </w:rPr>
        <w:t xml:space="preserve">, </w:t>
      </w:r>
      <w:r w:rsidR="008125C2">
        <w:t xml:space="preserve">v celkové ceně </w:t>
      </w:r>
      <w:r w:rsidR="00C23A10">
        <w:t xml:space="preserve">44 148,- Kč. </w:t>
      </w:r>
      <w:r w:rsidR="009A50B8">
        <w:t>Zastupitelstvo obce Výprachtice pověřuje starostu obce k uzavření potřebných smluv. Náklady spojené s převodem hradí kupující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634C1" w:rsidRPr="00985CCA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0E51CE" w:rsidRDefault="000E51CE" w:rsidP="00472A68">
      <w:pPr>
        <w:jc w:val="both"/>
        <w:rPr>
          <w:sz w:val="20"/>
          <w:szCs w:val="20"/>
        </w:rPr>
      </w:pPr>
    </w:p>
    <w:p w:rsidR="000E51CE" w:rsidRDefault="000E51CE" w:rsidP="000E51CE">
      <w:pPr>
        <w:pStyle w:val="Bezmezer"/>
        <w:rPr>
          <w:lang w:eastAsia="cs-CZ"/>
        </w:rPr>
      </w:pPr>
      <w:r>
        <w:rPr>
          <w:b/>
        </w:rPr>
        <w:t xml:space="preserve">Usnesení č.  </w:t>
      </w:r>
      <w:r w:rsidR="00C634C1">
        <w:rPr>
          <w:b/>
        </w:rPr>
        <w:t>449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>
        <w:rPr>
          <w:b/>
        </w:rPr>
        <w:t xml:space="preserve">:   </w:t>
      </w:r>
      <w:r w:rsidRPr="00FF5508">
        <w:rPr>
          <w:rFonts w:eastAsia="Microsoft YaHei"/>
          <w:lang w:eastAsia="en-US"/>
        </w:rPr>
        <w:t>Zastupitelstvo obce Výprachtice</w:t>
      </w:r>
      <w:r>
        <w:rPr>
          <w:rFonts w:eastAsia="Microsoft YaHei"/>
          <w:lang w:eastAsia="en-US"/>
        </w:rPr>
        <w:t xml:space="preserve"> </w:t>
      </w:r>
      <w:r w:rsidR="009A50B8">
        <w:rPr>
          <w:rFonts w:eastAsia="Microsoft YaHei"/>
          <w:lang w:eastAsia="en-US"/>
        </w:rPr>
        <w:t xml:space="preserve">schvaluje </w:t>
      </w:r>
      <w:r>
        <w:rPr>
          <w:rFonts w:eastAsia="Microsoft YaHei"/>
          <w:lang w:eastAsia="en-US"/>
        </w:rPr>
        <w:t xml:space="preserve">nákup následujících pozemků </w:t>
      </w:r>
      <w:proofErr w:type="spellStart"/>
      <w:r>
        <w:rPr>
          <w:rFonts w:eastAsia="Microsoft YaHei"/>
          <w:lang w:eastAsia="en-US"/>
        </w:rPr>
        <w:t>parc</w:t>
      </w:r>
      <w:proofErr w:type="spellEnd"/>
      <w:r>
        <w:rPr>
          <w:rFonts w:eastAsia="Microsoft YaHei"/>
          <w:lang w:eastAsia="en-US"/>
        </w:rPr>
        <w:t xml:space="preserve">. </w:t>
      </w:r>
      <w:proofErr w:type="gramStart"/>
      <w:r>
        <w:rPr>
          <w:rFonts w:eastAsia="Microsoft YaHei"/>
          <w:lang w:eastAsia="en-US"/>
        </w:rPr>
        <w:t>č.</w:t>
      </w:r>
      <w:proofErr w:type="gramEnd"/>
      <w:r>
        <w:rPr>
          <w:lang w:eastAsia="cs-CZ"/>
        </w:rPr>
        <w:t xml:space="preserve">: </w:t>
      </w:r>
    </w:p>
    <w:p w:rsidR="000E51CE" w:rsidRDefault="000E51CE" w:rsidP="00EC2BB3">
      <w:pPr>
        <w:pStyle w:val="Bezmezer"/>
        <w:numPr>
          <w:ilvl w:val="0"/>
          <w:numId w:val="28"/>
        </w:numPr>
        <w:ind w:left="708"/>
        <w:jc w:val="both"/>
        <w:rPr>
          <w:lang w:eastAsia="cs-CZ"/>
        </w:rPr>
      </w:pPr>
      <w:r w:rsidRPr="00294CE6">
        <w:rPr>
          <w:lang w:eastAsia="cs-CZ"/>
        </w:rPr>
        <w:t>1802/3</w:t>
      </w:r>
      <w:r w:rsidR="00EC2BB3">
        <w:rPr>
          <w:lang w:eastAsia="cs-CZ"/>
        </w:rPr>
        <w:t>,</w:t>
      </w:r>
      <w:r w:rsidRPr="00294CE6">
        <w:rPr>
          <w:lang w:eastAsia="cs-CZ"/>
        </w:rPr>
        <w:t xml:space="preserve"> lesní pozemek,</w:t>
      </w:r>
      <w:r>
        <w:rPr>
          <w:lang w:eastAsia="cs-CZ"/>
        </w:rPr>
        <w:t xml:space="preserve"> v</w:t>
      </w:r>
      <w:r w:rsidRPr="00294CE6">
        <w:rPr>
          <w:lang w:eastAsia="cs-CZ"/>
        </w:rPr>
        <w:t xml:space="preserve"> </w:t>
      </w:r>
      <w:proofErr w:type="spellStart"/>
      <w:proofErr w:type="gramStart"/>
      <w:r w:rsidRPr="00294CE6">
        <w:rPr>
          <w:lang w:eastAsia="cs-CZ"/>
        </w:rPr>
        <w:t>k.ú</w:t>
      </w:r>
      <w:proofErr w:type="spellEnd"/>
      <w:r w:rsidRPr="00294CE6">
        <w:rPr>
          <w:lang w:eastAsia="cs-CZ"/>
        </w:rPr>
        <w:t>.</w:t>
      </w:r>
      <w:proofErr w:type="gramEnd"/>
      <w:r w:rsidRPr="00294CE6">
        <w:rPr>
          <w:lang w:eastAsia="cs-CZ"/>
        </w:rPr>
        <w:t xml:space="preserve"> Výprachtice za </w:t>
      </w:r>
      <w:r>
        <w:rPr>
          <w:lang w:eastAsia="cs-CZ"/>
        </w:rPr>
        <w:t>cenu dle znaleckého posud</w:t>
      </w:r>
      <w:r w:rsidRPr="00294CE6">
        <w:rPr>
          <w:lang w:eastAsia="cs-CZ"/>
        </w:rPr>
        <w:t>k</w:t>
      </w:r>
      <w:r>
        <w:rPr>
          <w:lang w:eastAsia="cs-CZ"/>
        </w:rPr>
        <w:t xml:space="preserve">u v celkové </w:t>
      </w:r>
      <w:proofErr w:type="gramStart"/>
      <w:r>
        <w:rPr>
          <w:lang w:eastAsia="cs-CZ"/>
        </w:rPr>
        <w:t xml:space="preserve">výši </w:t>
      </w:r>
      <w:r w:rsidRPr="00294CE6">
        <w:rPr>
          <w:lang w:eastAsia="cs-CZ"/>
        </w:rPr>
        <w:t xml:space="preserve"> 94</w:t>
      </w:r>
      <w:r>
        <w:rPr>
          <w:lang w:eastAsia="cs-CZ"/>
        </w:rPr>
        <w:t>.</w:t>
      </w:r>
      <w:r w:rsidRPr="00294CE6">
        <w:rPr>
          <w:lang w:eastAsia="cs-CZ"/>
        </w:rPr>
        <w:t>420,</w:t>
      </w:r>
      <w:proofErr w:type="gramEnd"/>
      <w:r>
        <w:rPr>
          <w:lang w:eastAsia="cs-CZ"/>
        </w:rPr>
        <w:t>- Kč</w:t>
      </w:r>
      <w:r w:rsidRPr="00294CE6">
        <w:rPr>
          <w:lang w:eastAsia="cs-CZ"/>
        </w:rPr>
        <w:t xml:space="preserve"> </w:t>
      </w:r>
    </w:p>
    <w:p w:rsidR="000E51CE" w:rsidRDefault="000E51CE" w:rsidP="00EC2BB3">
      <w:pPr>
        <w:pStyle w:val="Bezmezer"/>
        <w:numPr>
          <w:ilvl w:val="0"/>
          <w:numId w:val="28"/>
        </w:numPr>
        <w:ind w:left="708"/>
        <w:jc w:val="both"/>
        <w:rPr>
          <w:lang w:eastAsia="cs-CZ"/>
        </w:rPr>
      </w:pPr>
      <w:r w:rsidRPr="00294CE6">
        <w:rPr>
          <w:lang w:eastAsia="cs-CZ"/>
        </w:rPr>
        <w:t>1801, 1802/1, 1802/2, 268/12,</w:t>
      </w:r>
      <w:r>
        <w:rPr>
          <w:lang w:eastAsia="cs-CZ"/>
        </w:rPr>
        <w:t xml:space="preserve"> 168/17, 274 v </w:t>
      </w:r>
      <w:proofErr w:type="spellStart"/>
      <w:proofErr w:type="gramStart"/>
      <w:r>
        <w:rPr>
          <w:lang w:eastAsia="cs-CZ"/>
        </w:rPr>
        <w:t>k.ú</w:t>
      </w:r>
      <w:proofErr w:type="spellEnd"/>
      <w:r>
        <w:rPr>
          <w:lang w:eastAsia="cs-CZ"/>
        </w:rPr>
        <w:t xml:space="preserve"> Výprachtice</w:t>
      </w:r>
      <w:proofErr w:type="gramEnd"/>
      <w:r>
        <w:rPr>
          <w:lang w:eastAsia="cs-CZ"/>
        </w:rPr>
        <w:t xml:space="preserve"> za cenu </w:t>
      </w:r>
      <w:r w:rsidR="00237E3D">
        <w:rPr>
          <w:lang w:eastAsia="cs-CZ"/>
        </w:rPr>
        <w:t>220</w:t>
      </w:r>
      <w:r>
        <w:rPr>
          <w:lang w:eastAsia="cs-CZ"/>
        </w:rPr>
        <w:t xml:space="preserve"> Kč. za 1 m</w:t>
      </w:r>
      <w:r w:rsidRPr="00237E3D">
        <w:rPr>
          <w:vertAlign w:val="superscript"/>
          <w:lang w:eastAsia="cs-CZ"/>
        </w:rPr>
        <w:t>2</w:t>
      </w:r>
      <w:r w:rsidR="00237E3D">
        <w:rPr>
          <w:lang w:eastAsia="cs-CZ"/>
        </w:rPr>
        <w:t>.</w:t>
      </w:r>
    </w:p>
    <w:p w:rsidR="000E51CE" w:rsidRDefault="008A4615" w:rsidP="00EC2BB3">
      <w:pPr>
        <w:pStyle w:val="Bezmezer"/>
        <w:jc w:val="both"/>
        <w:rPr>
          <w:lang w:eastAsia="cs-CZ"/>
        </w:rPr>
      </w:pPr>
      <w:r>
        <w:t xml:space="preserve">Zastupitelstvo obce Výprachtice pověřuje starostu obce k uzavření potřebných smluv. Náklady </w:t>
      </w:r>
      <w:proofErr w:type="gramStart"/>
      <w:r>
        <w:t xml:space="preserve">spojené </w:t>
      </w:r>
      <w:r w:rsidR="00EC2BB3">
        <w:t xml:space="preserve">    </w:t>
      </w:r>
      <w:r>
        <w:t>s převodem</w:t>
      </w:r>
      <w:proofErr w:type="gramEnd"/>
      <w:r>
        <w:t xml:space="preserve"> nemovitostí hradí kupující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634C1" w:rsidRPr="00985CCA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1F59DD" w:rsidRDefault="001F59DD" w:rsidP="00767451">
      <w:pPr>
        <w:jc w:val="both"/>
        <w:rPr>
          <w:b/>
          <w:bCs/>
          <w:u w:val="single"/>
        </w:rPr>
      </w:pPr>
    </w:p>
    <w:p w:rsidR="003D7F95" w:rsidRDefault="00C634C1" w:rsidP="003D7F95">
      <w:pPr>
        <w:jc w:val="both"/>
      </w:pPr>
      <w:r>
        <w:rPr>
          <w:b/>
        </w:rPr>
        <w:t>Usnesení č. 450/25</w:t>
      </w:r>
      <w:r w:rsidRPr="002B6871">
        <w:rPr>
          <w:b/>
        </w:rPr>
        <w:t>/20</w:t>
      </w:r>
      <w:r>
        <w:rPr>
          <w:b/>
        </w:rPr>
        <w:t>22</w:t>
      </w:r>
      <w:r w:rsidR="00823529">
        <w:rPr>
          <w:b/>
        </w:rPr>
        <w:t xml:space="preserve">:   </w:t>
      </w:r>
      <w:r w:rsidR="003D7F95" w:rsidRPr="00BB672D">
        <w:rPr>
          <w:rFonts w:eastAsia="Microsoft YaHei"/>
          <w:lang w:eastAsia="cs-CZ"/>
        </w:rPr>
        <w:t xml:space="preserve">Zastupitelstvo obce Výprachtice </w:t>
      </w:r>
      <w:r w:rsidR="003D7F95">
        <w:t xml:space="preserve">schvaluje smlouvu o zřízení věcného břemene – služebnosti </w:t>
      </w:r>
      <w:r w:rsidR="00506276">
        <w:t xml:space="preserve">vodovodní přípojky </w:t>
      </w:r>
      <w:r w:rsidR="0017231A">
        <w:t xml:space="preserve">na pozemku </w:t>
      </w:r>
      <w:proofErr w:type="spellStart"/>
      <w:r w:rsidR="0017231A">
        <w:t>parc</w:t>
      </w:r>
      <w:proofErr w:type="spellEnd"/>
      <w:r w:rsidR="0017231A">
        <w:t xml:space="preserve">. č. 3197/12 v </w:t>
      </w:r>
      <w:proofErr w:type="spellStart"/>
      <w:proofErr w:type="gramStart"/>
      <w:r w:rsidR="0017231A">
        <w:t>k.ú</w:t>
      </w:r>
      <w:proofErr w:type="spellEnd"/>
      <w:r w:rsidR="0017231A">
        <w:t>.</w:t>
      </w:r>
      <w:proofErr w:type="gramEnd"/>
      <w:r w:rsidR="0017231A">
        <w:t xml:space="preserve"> Výprachtice </w:t>
      </w:r>
      <w:r w:rsidR="00E07E0E">
        <w:t>a to za úplatu 1 000,- Kč</w:t>
      </w:r>
      <w:r w:rsidR="00506276">
        <w:t>. Vodovodní přípojka s</w:t>
      </w:r>
      <w:r w:rsidR="0017231A">
        <w:t xml:space="preserve">louží k </w:t>
      </w:r>
      <w:r w:rsidR="009A50B8">
        <w:t>připojení</w:t>
      </w:r>
      <w:r w:rsidR="0017231A">
        <w:t xml:space="preserve"> pozemku</w:t>
      </w:r>
      <w:r w:rsidR="00506276">
        <w:t xml:space="preserve"> </w:t>
      </w:r>
      <w:proofErr w:type="spellStart"/>
      <w:r w:rsidR="00506276">
        <w:t>parc</w:t>
      </w:r>
      <w:proofErr w:type="spellEnd"/>
      <w:r w:rsidR="00506276">
        <w:t>. č. 599/8</w:t>
      </w:r>
      <w:r w:rsidR="009A50B8" w:rsidRPr="009A50B8">
        <w:t xml:space="preserve"> </w:t>
      </w:r>
      <w:r w:rsidR="009A50B8">
        <w:t xml:space="preserve">v </w:t>
      </w:r>
      <w:proofErr w:type="spellStart"/>
      <w:proofErr w:type="gramStart"/>
      <w:r w:rsidR="009A50B8">
        <w:t>k.ú</w:t>
      </w:r>
      <w:proofErr w:type="spellEnd"/>
      <w:r w:rsidR="009A50B8">
        <w:t>.</w:t>
      </w:r>
      <w:proofErr w:type="gramEnd"/>
      <w:r w:rsidR="009A50B8">
        <w:t xml:space="preserve"> Výprachtice,</w:t>
      </w:r>
      <w:r w:rsidR="0017231A">
        <w:t xml:space="preserve"> na </w:t>
      </w:r>
      <w:proofErr w:type="gramStart"/>
      <w:r w:rsidR="0017231A">
        <w:t>kterém</w:t>
      </w:r>
      <w:proofErr w:type="gramEnd"/>
      <w:r w:rsidR="0017231A">
        <w:t xml:space="preserve"> probíhá stavba rodinného domu. </w:t>
      </w:r>
      <w:r w:rsidR="00E07E0E">
        <w:t>Zastupitelstvo obce Výprachtice pověřuje starostu obce k uzavření výše uvedené smlouvy.</w:t>
      </w:r>
      <w:r w:rsidR="008A4615">
        <w:t xml:space="preserve"> Náklady na zřízení věcného břemene služebnosti hradí oprávnění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634C1" w:rsidRPr="00985CCA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823529" w:rsidRDefault="00823529" w:rsidP="00823529">
      <w:pPr>
        <w:jc w:val="both"/>
        <w:rPr>
          <w:b/>
        </w:rPr>
      </w:pPr>
    </w:p>
    <w:p w:rsidR="00823529" w:rsidRPr="004415DF" w:rsidRDefault="00C634C1" w:rsidP="00823529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/>
        </w:rPr>
      </w:pPr>
      <w:r>
        <w:rPr>
          <w:b/>
        </w:rPr>
        <w:t>Usnesení č. 451/25</w:t>
      </w:r>
      <w:r w:rsidRPr="002B6871">
        <w:rPr>
          <w:b/>
        </w:rPr>
        <w:t>/20</w:t>
      </w:r>
      <w:r>
        <w:rPr>
          <w:b/>
        </w:rPr>
        <w:t>22</w:t>
      </w:r>
      <w:r w:rsidR="00823529" w:rsidRPr="004415DF">
        <w:rPr>
          <w:b/>
        </w:rPr>
        <w:t xml:space="preserve">:   </w:t>
      </w:r>
      <w:r w:rsidR="00DD5EA1" w:rsidRPr="00E34C6D">
        <w:t xml:space="preserve">Zastupitelstvo obce Výprachtice schvaluje </w:t>
      </w:r>
      <w:r w:rsidR="00701619">
        <w:t>Ceník</w:t>
      </w:r>
      <w:r w:rsidR="004415DF" w:rsidRPr="004415DF">
        <w:t xml:space="preserve"> </w:t>
      </w:r>
      <w:r w:rsidR="004415DF">
        <w:t xml:space="preserve">platný od 1. 7. 2022, který je </w:t>
      </w:r>
      <w:r w:rsidR="00701619">
        <w:t>příloh</w:t>
      </w:r>
      <w:r w:rsidR="004415DF">
        <w:t>ou</w:t>
      </w:r>
      <w:r w:rsidR="00701619">
        <w:t xml:space="preserve"> č. 1 S</w:t>
      </w:r>
      <w:r w:rsidR="00DD5EA1">
        <w:t>mlouvy na provozování svozu, dotřídění a předání k recyklaci vytříděných složek komunálních odpadů ze dne 10. 10. 2019,</w:t>
      </w:r>
      <w:r w:rsidR="004415DF">
        <w:t xml:space="preserve"> uzavřené s firmou Komunální služby s.r.o. se sídlem 561 64 Jablonné nad Orlicí, Pod Vyšehradem 13, IČ:60935863. Ceník</w:t>
      </w:r>
      <w:r w:rsidR="004415DF" w:rsidRPr="004415DF">
        <w:t xml:space="preserve"> </w:t>
      </w:r>
      <w:r w:rsidR="004415DF">
        <w:t>platný od 1. 7. 2022 je přílohou tohoto usnesení.</w:t>
      </w:r>
    </w:p>
    <w:p w:rsidR="004415DF" w:rsidRPr="00084656" w:rsidRDefault="004415DF" w:rsidP="004415DF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4415DF" w:rsidRPr="004415DF" w:rsidRDefault="004415DF" w:rsidP="004415DF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4415DF">
        <w:rPr>
          <w:b/>
        </w:rPr>
        <w:t xml:space="preserve">Usnesení bylo přijato. </w:t>
      </w:r>
    </w:p>
    <w:p w:rsidR="00237E3D" w:rsidRDefault="00237E3D" w:rsidP="00237E3D">
      <w:pPr>
        <w:pStyle w:val="Bezmezer"/>
        <w:rPr>
          <w:lang w:eastAsia="cs-CZ"/>
        </w:rPr>
      </w:pPr>
    </w:p>
    <w:p w:rsidR="00631C6D" w:rsidRDefault="00631C6D" w:rsidP="00EC2BB3">
      <w:pPr>
        <w:pStyle w:val="Bezmezer"/>
        <w:jc w:val="both"/>
        <w:rPr>
          <w:lang w:eastAsia="cs-CZ"/>
        </w:rPr>
      </w:pPr>
      <w:r w:rsidRPr="004415DF">
        <w:rPr>
          <w:b/>
        </w:rPr>
        <w:t xml:space="preserve">Usnesení č.  </w:t>
      </w:r>
      <w:r w:rsidR="00C634C1">
        <w:rPr>
          <w:b/>
        </w:rPr>
        <w:t>452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 w:rsidRPr="004415DF">
        <w:rPr>
          <w:b/>
        </w:rPr>
        <w:t xml:space="preserve">:   </w:t>
      </w:r>
      <w:r w:rsidRPr="00E34C6D">
        <w:t xml:space="preserve">Zastupitelstvo obce Výprachtice schvaluje </w:t>
      </w:r>
      <w:r w:rsidRPr="00294CE6">
        <w:rPr>
          <w:lang w:eastAsia="cs-CZ"/>
        </w:rPr>
        <w:t>prodej hasičské techniky</w:t>
      </w:r>
      <w:r>
        <w:rPr>
          <w:lang w:eastAsia="cs-CZ"/>
        </w:rPr>
        <w:t xml:space="preserve"> a to </w:t>
      </w:r>
      <w:r w:rsidR="00EC2BB3">
        <w:rPr>
          <w:lang w:eastAsia="cs-CZ"/>
        </w:rPr>
        <w:t>automobilu Tatra 148 CAS</w:t>
      </w:r>
      <w:r w:rsidRPr="00294CE6">
        <w:rPr>
          <w:lang w:eastAsia="cs-CZ"/>
        </w:rPr>
        <w:t xml:space="preserve"> za minimální nabídkovou cenu 1</w:t>
      </w:r>
      <w:r w:rsidR="00312E36">
        <w:rPr>
          <w:lang w:eastAsia="cs-CZ"/>
        </w:rPr>
        <w:t>5</w:t>
      </w:r>
      <w:r w:rsidRPr="00294CE6">
        <w:rPr>
          <w:lang w:eastAsia="cs-CZ"/>
        </w:rPr>
        <w:t xml:space="preserve">0 000,- </w:t>
      </w:r>
      <w:r w:rsidR="00312E36">
        <w:rPr>
          <w:lang w:eastAsia="cs-CZ"/>
        </w:rPr>
        <w:t>Kč</w:t>
      </w:r>
      <w:r>
        <w:rPr>
          <w:lang w:eastAsia="cs-CZ"/>
        </w:rPr>
        <w:t xml:space="preserve"> a </w:t>
      </w:r>
      <w:r w:rsidRPr="00294CE6">
        <w:rPr>
          <w:lang w:eastAsia="cs-CZ"/>
        </w:rPr>
        <w:t xml:space="preserve">automobilu Ford Transit DA za minimální nabídkovou cenu </w:t>
      </w:r>
      <w:r w:rsidR="00312E36">
        <w:rPr>
          <w:lang w:eastAsia="cs-CZ"/>
        </w:rPr>
        <w:t>80 000,- Kč.</w:t>
      </w:r>
    </w:p>
    <w:p w:rsidR="00631C6D" w:rsidRPr="00084656" w:rsidRDefault="00631C6D" w:rsidP="00631C6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631C6D" w:rsidRPr="004415DF" w:rsidRDefault="00631C6D" w:rsidP="00631C6D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4415DF">
        <w:rPr>
          <w:b/>
        </w:rPr>
        <w:lastRenderedPageBreak/>
        <w:t xml:space="preserve">Usnesení bylo přijato. </w:t>
      </w:r>
    </w:p>
    <w:p w:rsidR="00631C6D" w:rsidRDefault="00631C6D" w:rsidP="00CE64AA">
      <w:pPr>
        <w:pStyle w:val="Odstavecseseznamem"/>
        <w:ind w:left="0"/>
        <w:jc w:val="both"/>
        <w:rPr>
          <w:b/>
        </w:rPr>
      </w:pPr>
    </w:p>
    <w:p w:rsidR="00CE64AA" w:rsidRDefault="00CE64AA" w:rsidP="00CE64AA">
      <w:pPr>
        <w:pStyle w:val="Odstavecseseznamem"/>
        <w:ind w:left="0"/>
        <w:jc w:val="both"/>
      </w:pPr>
      <w:r w:rsidRPr="00CE64AA">
        <w:rPr>
          <w:b/>
        </w:rPr>
        <w:t xml:space="preserve">Usnesení č.  </w:t>
      </w:r>
      <w:r w:rsidR="00C634C1">
        <w:rPr>
          <w:b/>
        </w:rPr>
        <w:t>453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 w:rsidRPr="00CE64AA">
        <w:rPr>
          <w:b/>
        </w:rPr>
        <w:t xml:space="preserve">:  </w:t>
      </w:r>
      <w:r w:rsidRPr="00CE64AA">
        <w:rPr>
          <w:rFonts w:eastAsia="Microsoft YaHei"/>
          <w:lang w:eastAsia="en-US"/>
        </w:rPr>
        <w:t xml:space="preserve">  Zastupitelstvo </w:t>
      </w:r>
      <w:r>
        <w:rPr>
          <w:rFonts w:eastAsia="Microsoft YaHei"/>
          <w:lang w:eastAsia="en-US"/>
        </w:rPr>
        <w:t>obce Výprachtice ruší své usne</w:t>
      </w:r>
      <w:r w:rsidRPr="00CE64AA">
        <w:rPr>
          <w:rFonts w:eastAsia="Microsoft YaHei"/>
          <w:lang w:eastAsia="en-US"/>
        </w:rPr>
        <w:t xml:space="preserve">sení č. </w:t>
      </w:r>
      <w:r>
        <w:t>428</w:t>
      </w:r>
      <w:r w:rsidRPr="002A59F8">
        <w:t>/2</w:t>
      </w:r>
      <w:r>
        <w:t>4</w:t>
      </w:r>
      <w:r w:rsidRPr="002A59F8">
        <w:t>/202</w:t>
      </w:r>
      <w:r>
        <w:t>22</w:t>
      </w:r>
      <w:r w:rsidRPr="002A59F8">
        <w:t xml:space="preserve">, ze dne </w:t>
      </w:r>
      <w:r>
        <w:t>25. 5. 2022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634C1" w:rsidRPr="00985CCA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4415DF" w:rsidRDefault="004415DF" w:rsidP="00CE64AA">
      <w:pPr>
        <w:tabs>
          <w:tab w:val="num" w:pos="0"/>
        </w:tabs>
        <w:jc w:val="both"/>
        <w:rPr>
          <w:b/>
        </w:rPr>
      </w:pPr>
    </w:p>
    <w:p w:rsidR="00C32F5D" w:rsidRPr="00CE64AA" w:rsidRDefault="00C32F5D" w:rsidP="00CE64AA">
      <w:pPr>
        <w:tabs>
          <w:tab w:val="num" w:pos="0"/>
        </w:tabs>
        <w:jc w:val="both"/>
        <w:rPr>
          <w:b/>
        </w:rPr>
      </w:pPr>
      <w:r>
        <w:t>Návrh usnesení:</w:t>
      </w:r>
    </w:p>
    <w:p w:rsidR="00CE64AA" w:rsidRDefault="00C634C1" w:rsidP="00CE64AA">
      <w:pPr>
        <w:pStyle w:val="Odstavecseseznamem"/>
        <w:ind w:left="0"/>
        <w:jc w:val="both"/>
      </w:pPr>
      <w:r>
        <w:rPr>
          <w:b/>
        </w:rPr>
        <w:t>Usnesení č. 454/25</w:t>
      </w:r>
      <w:r w:rsidRPr="002B6871">
        <w:rPr>
          <w:b/>
        </w:rPr>
        <w:t>/20</w:t>
      </w:r>
      <w:r>
        <w:rPr>
          <w:b/>
        </w:rPr>
        <w:t>22</w:t>
      </w:r>
      <w:r w:rsidR="00312E36">
        <w:rPr>
          <w:b/>
        </w:rPr>
        <w:t xml:space="preserve">:  </w:t>
      </w:r>
      <w:r w:rsidR="00CE64AA" w:rsidRPr="00CE64AA">
        <w:t>Zastupitelstvo obce Výprachtice schvaluje výměnu zábradlí terasy a zhotovení bezbariérového přístupu terasy penzionu "U Jana". Zastupitelstvo obce Výprachtice pověřuje starostu obce k zajištění zhotovitele. Maximální výše ná</w:t>
      </w:r>
      <w:r w:rsidR="00312E36">
        <w:t>kladů nepřesáhne 700 000,- Kč</w:t>
      </w:r>
      <w:r w:rsidR="00CE64AA" w:rsidRPr="00CE64AA">
        <w:t xml:space="preserve"> bez DPH.</w:t>
      </w:r>
    </w:p>
    <w:p w:rsidR="00C634C1" w:rsidRPr="00084656" w:rsidRDefault="00C634C1" w:rsidP="00C634C1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634C1" w:rsidRPr="00985CCA" w:rsidRDefault="00C634C1" w:rsidP="00C634C1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CE64AA" w:rsidRDefault="00CE64AA" w:rsidP="00CE64AA">
      <w:pPr>
        <w:pStyle w:val="Odstavecseseznamem"/>
        <w:ind w:left="0"/>
        <w:jc w:val="both"/>
      </w:pPr>
    </w:p>
    <w:p w:rsidR="00417134" w:rsidRDefault="00417134" w:rsidP="00823529">
      <w:pPr>
        <w:jc w:val="both"/>
      </w:pPr>
      <w:r>
        <w:rPr>
          <w:b/>
        </w:rPr>
        <w:t xml:space="preserve">Usnesení č.  </w:t>
      </w:r>
      <w:r w:rsidR="001234BC">
        <w:rPr>
          <w:b/>
        </w:rPr>
        <w:t>455</w:t>
      </w:r>
      <w:r w:rsidR="00C634C1">
        <w:rPr>
          <w:b/>
        </w:rPr>
        <w:t>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>
        <w:rPr>
          <w:b/>
        </w:rPr>
        <w:t xml:space="preserve">:   </w:t>
      </w:r>
      <w:r w:rsidRPr="00582594">
        <w:t xml:space="preserve">Zastupitelstvo obce Výprachtice souhlasí s navýšením příspěvku Základní škole Jindřicha </w:t>
      </w:r>
      <w:proofErr w:type="spellStart"/>
      <w:r w:rsidRPr="00582594">
        <w:t>Pravečka</w:t>
      </w:r>
      <w:proofErr w:type="spellEnd"/>
      <w:r w:rsidRPr="00582594">
        <w:t xml:space="preserve">, </w:t>
      </w:r>
      <w:r>
        <w:t xml:space="preserve">Výprachtice, </w:t>
      </w:r>
      <w:r w:rsidRPr="00582594">
        <w:t>okres Ústí nad Orlicí</w:t>
      </w:r>
      <w:r>
        <w:t xml:space="preserve"> o částku 50 000,- Kč na mzdy.</w:t>
      </w:r>
    </w:p>
    <w:p w:rsidR="00417134" w:rsidRPr="00084656" w:rsidRDefault="00417134" w:rsidP="00417134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417134" w:rsidRPr="00985CCA" w:rsidRDefault="00417134" w:rsidP="00417134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417134" w:rsidRDefault="00417134" w:rsidP="00823529">
      <w:pPr>
        <w:jc w:val="both"/>
        <w:rPr>
          <w:b/>
        </w:rPr>
      </w:pPr>
    </w:p>
    <w:p w:rsidR="00E05302" w:rsidRPr="00CE64AA" w:rsidRDefault="00CE64AA" w:rsidP="00E05302">
      <w:pPr>
        <w:jc w:val="both"/>
      </w:pPr>
      <w:r>
        <w:rPr>
          <w:b/>
        </w:rPr>
        <w:t xml:space="preserve">Usnesení č.  </w:t>
      </w:r>
      <w:r w:rsidR="001234BC">
        <w:rPr>
          <w:b/>
        </w:rPr>
        <w:t>456</w:t>
      </w:r>
      <w:r w:rsidR="00C634C1">
        <w:rPr>
          <w:b/>
        </w:rPr>
        <w:t>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>
        <w:rPr>
          <w:b/>
        </w:rPr>
        <w:t xml:space="preserve">:   </w:t>
      </w:r>
      <w:r w:rsidRPr="00582594">
        <w:t xml:space="preserve">Zastupitelstvo obce Výprachtice souhlasí s navýšením příspěvku Základní škole Jindřicha </w:t>
      </w:r>
      <w:proofErr w:type="spellStart"/>
      <w:r w:rsidRPr="00582594">
        <w:t>Pravečka</w:t>
      </w:r>
      <w:proofErr w:type="spellEnd"/>
      <w:r w:rsidRPr="00582594">
        <w:t xml:space="preserve">, </w:t>
      </w:r>
      <w:r>
        <w:t xml:space="preserve">Výprachtice, </w:t>
      </w:r>
      <w:r w:rsidRPr="00582594">
        <w:t>okres Ústí nad Orlicí</w:t>
      </w:r>
      <w:r>
        <w:t xml:space="preserve"> o částku</w:t>
      </w:r>
      <w:r w:rsidRPr="00CE64AA">
        <w:t xml:space="preserve"> </w:t>
      </w:r>
      <w:r w:rsidR="00E05302" w:rsidRPr="00CE64AA">
        <w:t xml:space="preserve">302 251,80Kč vč. DPH na nákup </w:t>
      </w:r>
      <w:proofErr w:type="spellStart"/>
      <w:r w:rsidR="00E05302" w:rsidRPr="00CE64AA">
        <w:t>konvektomatu</w:t>
      </w:r>
      <w:proofErr w:type="spellEnd"/>
      <w:r w:rsidR="00E05302" w:rsidRPr="00CE64AA">
        <w:t xml:space="preserve"> RETIGO B1011b </w:t>
      </w:r>
      <w:r w:rsidRPr="00CE64AA">
        <w:t>pro školní jídelnu.</w:t>
      </w:r>
    </w:p>
    <w:p w:rsidR="00CE64AA" w:rsidRPr="00084656" w:rsidRDefault="00CE64AA" w:rsidP="00CE64AA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CE64AA" w:rsidRPr="00985CCA" w:rsidRDefault="00CE64AA" w:rsidP="00CE64AA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CE64AA" w:rsidRPr="00CE64AA" w:rsidRDefault="00CE64AA" w:rsidP="00E05302">
      <w:pPr>
        <w:jc w:val="both"/>
      </w:pPr>
    </w:p>
    <w:p w:rsidR="00985CCA" w:rsidRPr="007C2B64" w:rsidRDefault="00823529" w:rsidP="00985CCA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>
        <w:rPr>
          <w:b/>
        </w:rPr>
        <w:t xml:space="preserve">Usnesení č. </w:t>
      </w:r>
      <w:r w:rsidR="001234BC">
        <w:rPr>
          <w:b/>
        </w:rPr>
        <w:t>457</w:t>
      </w:r>
      <w:r w:rsidR="00C634C1">
        <w:rPr>
          <w:b/>
        </w:rPr>
        <w:t>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>
        <w:rPr>
          <w:b/>
        </w:rPr>
        <w:t xml:space="preserve">:   </w:t>
      </w:r>
      <w:r w:rsidR="00985CCA" w:rsidRPr="00582594">
        <w:t>Zastupitelstvo obce Výprachtice schvaluje rozpočtové opatření č.</w:t>
      </w:r>
      <w:r w:rsidR="00985CCA">
        <w:t xml:space="preserve"> 2/2022</w:t>
      </w:r>
      <w:r w:rsidR="00985CCA" w:rsidRPr="00582594">
        <w:t>, které je přílohou tohoto usnesení.</w:t>
      </w:r>
    </w:p>
    <w:p w:rsidR="00985CCA" w:rsidRPr="00084656" w:rsidRDefault="00985CCA" w:rsidP="00985CCA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985CCA" w:rsidRPr="00985CCA" w:rsidRDefault="00985CCA" w:rsidP="00985CCA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823529" w:rsidRDefault="00823529" w:rsidP="00767451">
      <w:pPr>
        <w:jc w:val="both"/>
        <w:rPr>
          <w:b/>
          <w:bCs/>
          <w:u w:val="single"/>
        </w:rPr>
      </w:pPr>
    </w:p>
    <w:p w:rsidR="007970D3" w:rsidRPr="007970D3" w:rsidRDefault="008D4249" w:rsidP="004F6EBE">
      <w:pPr>
        <w:jc w:val="both"/>
        <w:rPr>
          <w:kern w:val="1"/>
        </w:rPr>
      </w:pPr>
      <w:r>
        <w:rPr>
          <w:b/>
        </w:rPr>
        <w:t>Usnesení č.</w:t>
      </w:r>
      <w:r w:rsidR="007970D3">
        <w:rPr>
          <w:b/>
        </w:rPr>
        <w:t xml:space="preserve">  </w:t>
      </w:r>
      <w:r w:rsidR="001234BC">
        <w:rPr>
          <w:b/>
        </w:rPr>
        <w:t>458</w:t>
      </w:r>
      <w:r w:rsidR="00C634C1">
        <w:rPr>
          <w:b/>
        </w:rPr>
        <w:t>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 w:rsidR="009B13D2">
        <w:rPr>
          <w:b/>
        </w:rPr>
        <w:t>:</w:t>
      </w:r>
      <w:r>
        <w:rPr>
          <w:b/>
        </w:rPr>
        <w:t xml:space="preserve"> </w:t>
      </w:r>
      <w:r w:rsidR="007970D3">
        <w:rPr>
          <w:b/>
        </w:rPr>
        <w:t xml:space="preserve">  </w:t>
      </w:r>
      <w:r w:rsidR="007970D3" w:rsidRPr="007970D3">
        <w:rPr>
          <w:kern w:val="1"/>
        </w:rPr>
        <w:t xml:space="preserve">Zastupitelstvo obce Výprachtice </w:t>
      </w:r>
      <w:proofErr w:type="gramStart"/>
      <w:r w:rsidR="007970D3" w:rsidRPr="007970D3">
        <w:rPr>
          <w:kern w:val="1"/>
        </w:rPr>
        <w:t>se</w:t>
      </w:r>
      <w:proofErr w:type="gramEnd"/>
      <w:r w:rsidR="007970D3" w:rsidRPr="007970D3">
        <w:rPr>
          <w:kern w:val="1"/>
        </w:rPr>
        <w:t xml:space="preserve"> v souladu s </w:t>
      </w:r>
      <w:proofErr w:type="spellStart"/>
      <w:r w:rsidR="007970D3" w:rsidRPr="007970D3">
        <w:rPr>
          <w:kern w:val="1"/>
        </w:rPr>
        <w:t>ust</w:t>
      </w:r>
      <w:proofErr w:type="spellEnd"/>
      <w:r w:rsidR="007970D3" w:rsidRPr="007970D3">
        <w:rPr>
          <w:kern w:val="1"/>
        </w:rPr>
        <w:t>. § 39</w:t>
      </w:r>
      <w:r w:rsidR="0002583F">
        <w:rPr>
          <w:kern w:val="1"/>
        </w:rPr>
        <w:t>,</w:t>
      </w:r>
      <w:r w:rsidR="007970D3" w:rsidRPr="007970D3">
        <w:rPr>
          <w:kern w:val="1"/>
        </w:rPr>
        <w:t xml:space="preserve"> odst. 11 </w:t>
      </w:r>
      <w:proofErr w:type="gramStart"/>
      <w:r w:rsidR="007970D3" w:rsidRPr="007970D3">
        <w:rPr>
          <w:kern w:val="1"/>
        </w:rPr>
        <w:t xml:space="preserve">zákona </w:t>
      </w:r>
      <w:r w:rsidR="004F6EBE">
        <w:rPr>
          <w:kern w:val="1"/>
        </w:rPr>
        <w:t xml:space="preserve">       </w:t>
      </w:r>
      <w:r w:rsidR="007970D3" w:rsidRPr="007970D3">
        <w:rPr>
          <w:kern w:val="1"/>
        </w:rPr>
        <w:t>č.</w:t>
      </w:r>
      <w:proofErr w:type="gramEnd"/>
      <w:r w:rsidR="007970D3" w:rsidRPr="007970D3">
        <w:rPr>
          <w:kern w:val="1"/>
        </w:rPr>
        <w:t xml:space="preserve"> 250/2000 Sb., o rozpočtových pravidlech územních rozpočtů, ve znění pozdějších předpisů, seznámilo se schváleným závěrečným účtem Dobrovolného svazku obcí Mikroregion Severo-</w:t>
      </w:r>
      <w:proofErr w:type="spellStart"/>
      <w:r w:rsidR="007970D3" w:rsidRPr="007970D3">
        <w:rPr>
          <w:kern w:val="1"/>
        </w:rPr>
        <w:t>Lanškrounsko</w:t>
      </w:r>
      <w:proofErr w:type="spellEnd"/>
      <w:r w:rsidR="007970D3" w:rsidRPr="007970D3">
        <w:rPr>
          <w:kern w:val="1"/>
        </w:rPr>
        <w:t xml:space="preserve"> za rok 2021, a to včetně zprávy nezávislého auditora o výsledku přezkoumání hospodaření svazku za tentýž rok.</w:t>
      </w:r>
    </w:p>
    <w:p w:rsidR="00A25823" w:rsidRDefault="00A25823" w:rsidP="004F6EBE">
      <w:pPr>
        <w:jc w:val="both"/>
        <w:rPr>
          <w:kern w:val="1"/>
        </w:rPr>
      </w:pPr>
    </w:p>
    <w:p w:rsidR="007970D3" w:rsidRDefault="007970D3" w:rsidP="004463D6">
      <w:pPr>
        <w:jc w:val="both"/>
      </w:pPr>
      <w:r>
        <w:rPr>
          <w:b/>
        </w:rPr>
        <w:t xml:space="preserve">Usnesení č.  </w:t>
      </w:r>
      <w:r w:rsidR="001234BC">
        <w:rPr>
          <w:b/>
        </w:rPr>
        <w:t>459</w:t>
      </w:r>
      <w:r w:rsidR="00C634C1">
        <w:rPr>
          <w:b/>
        </w:rPr>
        <w:t>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>
        <w:rPr>
          <w:b/>
        </w:rPr>
        <w:t xml:space="preserve">:   </w:t>
      </w:r>
      <w:r w:rsidR="008D1EDE" w:rsidRPr="00582594">
        <w:t xml:space="preserve">Zastupitelstvo obce Výprachtice schvaluje </w:t>
      </w:r>
      <w:r w:rsidR="009141E1">
        <w:t>Ceník</w:t>
      </w:r>
      <w:r w:rsidR="008D1EDE">
        <w:t xml:space="preserve"> za </w:t>
      </w:r>
      <w:r w:rsidR="009141E1">
        <w:t>nájem hrobového</w:t>
      </w:r>
      <w:r w:rsidR="00576186" w:rsidRPr="000E0DF8">
        <w:t xml:space="preserve"> míst</w:t>
      </w:r>
      <w:r w:rsidR="009141E1">
        <w:t>a</w:t>
      </w:r>
      <w:r w:rsidR="008D1EDE">
        <w:t xml:space="preserve"> na hřbitově ve Výprachticích </w:t>
      </w:r>
      <w:r w:rsidR="009141E1">
        <w:t>platný</w:t>
      </w:r>
      <w:r w:rsidR="008D1EDE">
        <w:t xml:space="preserve"> od 1. </w:t>
      </w:r>
      <w:r w:rsidR="0017231A">
        <w:t>1. 2023</w:t>
      </w:r>
      <w:r w:rsidR="009141E1">
        <w:t>. Zároveň Zastupitelstvo obce Výprachtice schvaluje vzor Smlouvy o nájmu hrobového místa</w:t>
      </w:r>
      <w:r w:rsidR="0017231A">
        <w:t xml:space="preserve"> na hřbitově ve Výprachticích.</w:t>
      </w:r>
      <w:r w:rsidR="009141E1">
        <w:t xml:space="preserve"> </w:t>
      </w:r>
      <w:r w:rsidR="0017231A">
        <w:t>Uvedený ceník i vzor Smlouvy jsou přílohami tohoto usnesení.</w:t>
      </w:r>
    </w:p>
    <w:p w:rsidR="008D1EDE" w:rsidRPr="00084656" w:rsidRDefault="008D1EDE" w:rsidP="008D1EDE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8D1EDE" w:rsidRPr="00985CCA" w:rsidRDefault="008D1EDE" w:rsidP="008D1EDE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0E0DF8" w:rsidRDefault="000E0DF8" w:rsidP="004463D6">
      <w:pPr>
        <w:jc w:val="both"/>
        <w:rPr>
          <w:b/>
        </w:rPr>
      </w:pPr>
    </w:p>
    <w:p w:rsidR="007970D3" w:rsidRDefault="007970D3" w:rsidP="004463D6">
      <w:pPr>
        <w:jc w:val="both"/>
      </w:pPr>
      <w:r>
        <w:rPr>
          <w:b/>
        </w:rPr>
        <w:t xml:space="preserve">Usnesení č.  </w:t>
      </w:r>
      <w:r w:rsidR="001234BC">
        <w:rPr>
          <w:b/>
        </w:rPr>
        <w:t>460</w:t>
      </w:r>
      <w:r w:rsidR="00C634C1">
        <w:rPr>
          <w:b/>
        </w:rPr>
        <w:t>/25</w:t>
      </w:r>
      <w:r w:rsidR="00C634C1" w:rsidRPr="002B6871">
        <w:rPr>
          <w:b/>
        </w:rPr>
        <w:t>/20</w:t>
      </w:r>
      <w:r w:rsidR="00C634C1">
        <w:rPr>
          <w:b/>
        </w:rPr>
        <w:t>22</w:t>
      </w:r>
      <w:r>
        <w:rPr>
          <w:b/>
        </w:rPr>
        <w:t xml:space="preserve">:   </w:t>
      </w:r>
      <w:r w:rsidR="003D7F95" w:rsidRPr="00582594">
        <w:t xml:space="preserve">Zastupitelstvo obce Výprachtice schvaluje </w:t>
      </w:r>
      <w:r w:rsidR="003D7F95">
        <w:t>P</w:t>
      </w:r>
      <w:r w:rsidR="00576186" w:rsidRPr="000E0DF8">
        <w:t xml:space="preserve">lán financování </w:t>
      </w:r>
      <w:r w:rsidR="008D1EDE">
        <w:t>obnovy vodovo</w:t>
      </w:r>
      <w:r w:rsidR="003D7F95">
        <w:t xml:space="preserve">dů a kanalizací na období 2021 </w:t>
      </w:r>
      <w:r w:rsidR="008D1EDE">
        <w:t>–</w:t>
      </w:r>
      <w:r w:rsidR="003D7F95">
        <w:t xml:space="preserve"> 2030</w:t>
      </w:r>
      <w:r w:rsidR="008D1EDE">
        <w:t>. P</w:t>
      </w:r>
      <w:r w:rsidR="008D1EDE" w:rsidRPr="000E0DF8">
        <w:t>lán financování</w:t>
      </w:r>
      <w:r w:rsidR="008D1EDE">
        <w:t xml:space="preserve"> je přílohou tohoto usnesení.</w:t>
      </w:r>
    </w:p>
    <w:p w:rsidR="008D1EDE" w:rsidRPr="00084656" w:rsidRDefault="008D1EDE" w:rsidP="008D1EDE">
      <w:pPr>
        <w:pStyle w:val="Odstavecseseznamem"/>
        <w:ind w:left="0"/>
        <w:jc w:val="both"/>
      </w:pPr>
      <w:r w:rsidRPr="00084656">
        <w:t>Hlasování:</w:t>
      </w:r>
      <w:r w:rsidRPr="00084656">
        <w:tab/>
      </w:r>
      <w:r w:rsidR="00C32F5D" w:rsidRPr="00084656">
        <w:t xml:space="preserve">PRO:    </w:t>
      </w:r>
      <w:r w:rsidR="00C32F5D">
        <w:t xml:space="preserve"> 6</w:t>
      </w:r>
      <w:r w:rsidR="00C32F5D" w:rsidRPr="00084656">
        <w:tab/>
      </w:r>
      <w:r w:rsidR="00C32F5D" w:rsidRPr="00084656">
        <w:tab/>
        <w:t xml:space="preserve">PROTI:   </w:t>
      </w:r>
      <w:r w:rsidR="00C32F5D">
        <w:t>0</w:t>
      </w:r>
      <w:r w:rsidR="00C32F5D" w:rsidRPr="00084656">
        <w:tab/>
        <w:t xml:space="preserve">  </w:t>
      </w:r>
      <w:r w:rsidR="00C32F5D" w:rsidRPr="00084656">
        <w:tab/>
        <w:t xml:space="preserve">ZDRŽEL SE:   </w:t>
      </w:r>
      <w:r w:rsidR="00C32F5D">
        <w:t>0</w:t>
      </w:r>
      <w:r w:rsidRPr="00084656">
        <w:t xml:space="preserve">      </w:t>
      </w:r>
    </w:p>
    <w:p w:rsidR="008D1EDE" w:rsidRPr="00985CCA" w:rsidRDefault="008D1EDE" w:rsidP="008D1EDE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suppressAutoHyphens w:val="0"/>
        <w:ind w:left="0"/>
        <w:jc w:val="both"/>
        <w:rPr>
          <w:b/>
        </w:rPr>
      </w:pPr>
      <w:r w:rsidRPr="00985CCA">
        <w:rPr>
          <w:b/>
        </w:rPr>
        <w:t xml:space="preserve">Usnesení bylo přijato. </w:t>
      </w:r>
    </w:p>
    <w:p w:rsidR="000E0DF8" w:rsidRDefault="000E0DF8" w:rsidP="004463D6">
      <w:pPr>
        <w:jc w:val="both"/>
        <w:rPr>
          <w:b/>
        </w:rPr>
      </w:pPr>
    </w:p>
    <w:p w:rsidR="007C087A" w:rsidRDefault="00C32F5D" w:rsidP="004F6EBE">
      <w:pPr>
        <w:jc w:val="both"/>
        <w:rPr>
          <w:b/>
          <w:bCs/>
          <w:u w:val="single"/>
        </w:rPr>
      </w:pPr>
      <w:r>
        <w:t xml:space="preserve"> </w:t>
      </w:r>
      <w:r w:rsidR="004306EC">
        <w:rPr>
          <w:b/>
          <w:bCs/>
          <w:u w:val="single"/>
        </w:rPr>
        <w:t xml:space="preserve">Bod č. </w:t>
      </w:r>
      <w:r w:rsidR="00DF0DF3">
        <w:rPr>
          <w:b/>
          <w:bCs/>
          <w:u w:val="single"/>
        </w:rPr>
        <w:t>1</w:t>
      </w:r>
      <w:r w:rsidR="00BE3087">
        <w:rPr>
          <w:b/>
          <w:bCs/>
          <w:u w:val="single"/>
        </w:rPr>
        <w:t>0</w:t>
      </w:r>
      <w:r w:rsidR="007E3CBF">
        <w:rPr>
          <w:b/>
          <w:bCs/>
          <w:u w:val="single"/>
        </w:rPr>
        <w:t xml:space="preserve">/   </w:t>
      </w:r>
      <w:r w:rsidR="007C087A">
        <w:rPr>
          <w:b/>
          <w:bCs/>
          <w:u w:val="single"/>
        </w:rPr>
        <w:t>Diskuze</w:t>
      </w:r>
    </w:p>
    <w:p w:rsidR="004F6EBE" w:rsidRDefault="004F6EBE" w:rsidP="004F6EBE">
      <w:pPr>
        <w:jc w:val="both"/>
        <w:rPr>
          <w:b/>
          <w:bCs/>
          <w:u w:val="single"/>
        </w:rPr>
      </w:pPr>
    </w:p>
    <w:p w:rsidR="004F6EBE" w:rsidRDefault="001F59DD" w:rsidP="004F6EBE">
      <w:pPr>
        <w:jc w:val="both"/>
        <w:rPr>
          <w:bCs/>
        </w:rPr>
      </w:pPr>
      <w:r>
        <w:rPr>
          <w:bCs/>
        </w:rPr>
        <w:t>Mgr. Romana Prokopová, ředitelka ZŠ:</w:t>
      </w:r>
      <w:r>
        <w:rPr>
          <w:bCs/>
        </w:rPr>
        <w:tab/>
        <w:t xml:space="preserve">Děkuji za poskytnuté prostředky, jak na platy pro paní Stejskalovou, tak na nákup nového </w:t>
      </w:r>
      <w:proofErr w:type="spellStart"/>
      <w:r>
        <w:rPr>
          <w:bCs/>
        </w:rPr>
        <w:t>konvektomatu</w:t>
      </w:r>
      <w:proofErr w:type="spellEnd"/>
      <w:r>
        <w:rPr>
          <w:bCs/>
        </w:rPr>
        <w:t>, neboť ten stávající je opravdu již nepoužitelný.</w:t>
      </w:r>
    </w:p>
    <w:p w:rsidR="001F59DD" w:rsidRDefault="001F59DD" w:rsidP="004F6EBE">
      <w:pPr>
        <w:jc w:val="both"/>
        <w:rPr>
          <w:bCs/>
        </w:rPr>
      </w:pPr>
    </w:p>
    <w:p w:rsidR="00377F47" w:rsidRDefault="00377F47" w:rsidP="00A05F7A">
      <w:pPr>
        <w:pStyle w:val="Odstavecseseznamem"/>
        <w:ind w:left="0"/>
        <w:jc w:val="both"/>
        <w:rPr>
          <w:bCs/>
        </w:rPr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sectPr w:rsidR="00377F47" w:rsidSect="00A05F7A">
      <w:headerReference w:type="default" r:id="rId9"/>
      <w:footerReference w:type="default" r:id="rId10"/>
      <w:pgSz w:w="11906" w:h="16838"/>
      <w:pgMar w:top="426" w:right="707" w:bottom="851" w:left="993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8C" w:rsidRDefault="0058758C">
      <w:r>
        <w:separator/>
      </w:r>
    </w:p>
  </w:endnote>
  <w:endnote w:type="continuationSeparator" w:id="0">
    <w:p w:rsidR="0058758C" w:rsidRDefault="0058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05F7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8C" w:rsidRDefault="0058758C">
      <w:r>
        <w:separator/>
      </w:r>
    </w:p>
  </w:footnote>
  <w:footnote w:type="continuationSeparator" w:id="0">
    <w:p w:rsidR="0058758C" w:rsidRDefault="0058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2E" w:rsidRDefault="000B242E" w:rsidP="000B24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492086"/>
    <w:multiLevelType w:val="hybridMultilevel"/>
    <w:tmpl w:val="D912442C"/>
    <w:lvl w:ilvl="0" w:tplc="8BFA675E">
      <w:numFmt w:val="bullet"/>
      <w:lvlText w:val="-"/>
      <w:lvlJc w:val="left"/>
      <w:pPr>
        <w:ind w:left="1065" w:hanging="360"/>
      </w:pPr>
      <w:rPr>
        <w:rFonts w:ascii="Times New Roman" w:eastAsia="Microsoft YaHe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553CA"/>
    <w:multiLevelType w:val="hybridMultilevel"/>
    <w:tmpl w:val="AA88B42A"/>
    <w:lvl w:ilvl="0" w:tplc="E53CBC70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5B58061C"/>
    <w:multiLevelType w:val="hybridMultilevel"/>
    <w:tmpl w:val="C6CCFC12"/>
    <w:lvl w:ilvl="0" w:tplc="85D4B7B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43EB4"/>
    <w:multiLevelType w:val="hybridMultilevel"/>
    <w:tmpl w:val="3F561C84"/>
    <w:lvl w:ilvl="0" w:tplc="332EEFC6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0"/>
  </w:num>
  <w:num w:numId="5">
    <w:abstractNumId w:val="25"/>
  </w:num>
  <w:num w:numId="6">
    <w:abstractNumId w:val="18"/>
  </w:num>
  <w:num w:numId="7">
    <w:abstractNumId w:val="20"/>
  </w:num>
  <w:num w:numId="8">
    <w:abstractNumId w:val="12"/>
  </w:num>
  <w:num w:numId="9">
    <w:abstractNumId w:val="22"/>
  </w:num>
  <w:num w:numId="10">
    <w:abstractNumId w:val="15"/>
  </w:num>
  <w:num w:numId="11">
    <w:abstractNumId w:val="11"/>
  </w:num>
  <w:num w:numId="12">
    <w:abstractNumId w:val="21"/>
  </w:num>
  <w:num w:numId="13">
    <w:abstractNumId w:val="6"/>
  </w:num>
  <w:num w:numId="14">
    <w:abstractNumId w:val="3"/>
  </w:num>
  <w:num w:numId="15">
    <w:abstractNumId w:val="14"/>
  </w:num>
  <w:num w:numId="16">
    <w:abstractNumId w:val="16"/>
  </w:num>
  <w:num w:numId="17">
    <w:abstractNumId w:val="29"/>
  </w:num>
  <w:num w:numId="18">
    <w:abstractNumId w:val="8"/>
  </w:num>
  <w:num w:numId="19">
    <w:abstractNumId w:val="7"/>
  </w:num>
  <w:num w:numId="20">
    <w:abstractNumId w:val="13"/>
  </w:num>
  <w:num w:numId="21">
    <w:abstractNumId w:val="9"/>
  </w:num>
  <w:num w:numId="22">
    <w:abstractNumId w:val="1"/>
  </w:num>
  <w:num w:numId="23">
    <w:abstractNumId w:val="28"/>
  </w:num>
  <w:num w:numId="24">
    <w:abstractNumId w:val="2"/>
  </w:num>
  <w:num w:numId="25">
    <w:abstractNumId w:val="27"/>
  </w:num>
  <w:num w:numId="26">
    <w:abstractNumId w:val="4"/>
  </w:num>
  <w:num w:numId="27">
    <w:abstractNumId w:val="17"/>
  </w:num>
  <w:num w:numId="28">
    <w:abstractNumId w:val="19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2571"/>
    <w:rsid w:val="00015C79"/>
    <w:rsid w:val="00015D02"/>
    <w:rsid w:val="000216F9"/>
    <w:rsid w:val="000221D8"/>
    <w:rsid w:val="0002583F"/>
    <w:rsid w:val="00025A55"/>
    <w:rsid w:val="00027755"/>
    <w:rsid w:val="00033D6C"/>
    <w:rsid w:val="00037A16"/>
    <w:rsid w:val="00037A87"/>
    <w:rsid w:val="00037BB3"/>
    <w:rsid w:val="0004271A"/>
    <w:rsid w:val="00042F13"/>
    <w:rsid w:val="00043463"/>
    <w:rsid w:val="000443BB"/>
    <w:rsid w:val="000449D7"/>
    <w:rsid w:val="00047316"/>
    <w:rsid w:val="00053551"/>
    <w:rsid w:val="00056C2B"/>
    <w:rsid w:val="00057BD6"/>
    <w:rsid w:val="000611D0"/>
    <w:rsid w:val="000615DF"/>
    <w:rsid w:val="0006170B"/>
    <w:rsid w:val="00063EDB"/>
    <w:rsid w:val="00070258"/>
    <w:rsid w:val="00071121"/>
    <w:rsid w:val="00072867"/>
    <w:rsid w:val="0007686B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85A"/>
    <w:rsid w:val="000A109D"/>
    <w:rsid w:val="000A2BCA"/>
    <w:rsid w:val="000A611E"/>
    <w:rsid w:val="000B0A72"/>
    <w:rsid w:val="000B242E"/>
    <w:rsid w:val="000B2DF5"/>
    <w:rsid w:val="000B7614"/>
    <w:rsid w:val="000C49A5"/>
    <w:rsid w:val="000C51EB"/>
    <w:rsid w:val="000C5763"/>
    <w:rsid w:val="000D12DF"/>
    <w:rsid w:val="000E0DF8"/>
    <w:rsid w:val="000E1462"/>
    <w:rsid w:val="000E31BB"/>
    <w:rsid w:val="000E51CE"/>
    <w:rsid w:val="000E5ED1"/>
    <w:rsid w:val="000E6069"/>
    <w:rsid w:val="000E7EAB"/>
    <w:rsid w:val="000F0103"/>
    <w:rsid w:val="000F14DF"/>
    <w:rsid w:val="000F3FC2"/>
    <w:rsid w:val="00102505"/>
    <w:rsid w:val="00105771"/>
    <w:rsid w:val="0010585A"/>
    <w:rsid w:val="00106EA2"/>
    <w:rsid w:val="00106F2C"/>
    <w:rsid w:val="00114C53"/>
    <w:rsid w:val="00116D76"/>
    <w:rsid w:val="0012081C"/>
    <w:rsid w:val="00123132"/>
    <w:rsid w:val="0012322C"/>
    <w:rsid w:val="001234BC"/>
    <w:rsid w:val="001241A7"/>
    <w:rsid w:val="001246A4"/>
    <w:rsid w:val="00131356"/>
    <w:rsid w:val="00132D9A"/>
    <w:rsid w:val="001356F1"/>
    <w:rsid w:val="0013694E"/>
    <w:rsid w:val="00136D06"/>
    <w:rsid w:val="0014073F"/>
    <w:rsid w:val="001421A1"/>
    <w:rsid w:val="001429A0"/>
    <w:rsid w:val="00146E8A"/>
    <w:rsid w:val="0015077D"/>
    <w:rsid w:val="00151C43"/>
    <w:rsid w:val="00152DB0"/>
    <w:rsid w:val="00160E5F"/>
    <w:rsid w:val="0016256B"/>
    <w:rsid w:val="0016540F"/>
    <w:rsid w:val="00166835"/>
    <w:rsid w:val="00167DBD"/>
    <w:rsid w:val="00170EE6"/>
    <w:rsid w:val="0017231A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3BBD"/>
    <w:rsid w:val="00193BBE"/>
    <w:rsid w:val="00194ABB"/>
    <w:rsid w:val="001955DC"/>
    <w:rsid w:val="00195CB6"/>
    <w:rsid w:val="0019747E"/>
    <w:rsid w:val="00197684"/>
    <w:rsid w:val="001A1903"/>
    <w:rsid w:val="001A3B21"/>
    <w:rsid w:val="001B2B8E"/>
    <w:rsid w:val="001B38D1"/>
    <w:rsid w:val="001B4018"/>
    <w:rsid w:val="001C00EC"/>
    <w:rsid w:val="001C63F0"/>
    <w:rsid w:val="001D24A2"/>
    <w:rsid w:val="001D3120"/>
    <w:rsid w:val="001D7593"/>
    <w:rsid w:val="001D77BE"/>
    <w:rsid w:val="001D7821"/>
    <w:rsid w:val="001D7DB7"/>
    <w:rsid w:val="001E0A65"/>
    <w:rsid w:val="001E2E36"/>
    <w:rsid w:val="001E3780"/>
    <w:rsid w:val="001F027A"/>
    <w:rsid w:val="001F0A6E"/>
    <w:rsid w:val="001F1124"/>
    <w:rsid w:val="001F1524"/>
    <w:rsid w:val="001F3C04"/>
    <w:rsid w:val="001F4E9F"/>
    <w:rsid w:val="001F59DD"/>
    <w:rsid w:val="001F6109"/>
    <w:rsid w:val="001F61A4"/>
    <w:rsid w:val="001F6597"/>
    <w:rsid w:val="00201470"/>
    <w:rsid w:val="0020208A"/>
    <w:rsid w:val="0020429B"/>
    <w:rsid w:val="002070BF"/>
    <w:rsid w:val="002073AE"/>
    <w:rsid w:val="00207C0E"/>
    <w:rsid w:val="002124D9"/>
    <w:rsid w:val="002132F1"/>
    <w:rsid w:val="00215000"/>
    <w:rsid w:val="002175EF"/>
    <w:rsid w:val="00217C79"/>
    <w:rsid w:val="0022026F"/>
    <w:rsid w:val="002259E7"/>
    <w:rsid w:val="00227749"/>
    <w:rsid w:val="002301C4"/>
    <w:rsid w:val="00237E3D"/>
    <w:rsid w:val="0024680C"/>
    <w:rsid w:val="002504C8"/>
    <w:rsid w:val="002524C3"/>
    <w:rsid w:val="002569A5"/>
    <w:rsid w:val="00260357"/>
    <w:rsid w:val="00260BE2"/>
    <w:rsid w:val="00261DE7"/>
    <w:rsid w:val="00262880"/>
    <w:rsid w:val="002674DE"/>
    <w:rsid w:val="00267741"/>
    <w:rsid w:val="00273FC1"/>
    <w:rsid w:val="00274138"/>
    <w:rsid w:val="00275301"/>
    <w:rsid w:val="002777FA"/>
    <w:rsid w:val="00281389"/>
    <w:rsid w:val="002844C6"/>
    <w:rsid w:val="00292BE6"/>
    <w:rsid w:val="00294394"/>
    <w:rsid w:val="00294A30"/>
    <w:rsid w:val="00294CE6"/>
    <w:rsid w:val="002A2155"/>
    <w:rsid w:val="002A32AE"/>
    <w:rsid w:val="002A35C5"/>
    <w:rsid w:val="002A46EC"/>
    <w:rsid w:val="002A4EBF"/>
    <w:rsid w:val="002A510D"/>
    <w:rsid w:val="002A59F8"/>
    <w:rsid w:val="002A7886"/>
    <w:rsid w:val="002B2915"/>
    <w:rsid w:val="002B2F7B"/>
    <w:rsid w:val="002B6B2F"/>
    <w:rsid w:val="002D0A0F"/>
    <w:rsid w:val="002D14D9"/>
    <w:rsid w:val="002D2A97"/>
    <w:rsid w:val="002D2C69"/>
    <w:rsid w:val="002D5149"/>
    <w:rsid w:val="002E1D38"/>
    <w:rsid w:val="002E3031"/>
    <w:rsid w:val="002E45CD"/>
    <w:rsid w:val="002E4728"/>
    <w:rsid w:val="002E4D13"/>
    <w:rsid w:val="002F023E"/>
    <w:rsid w:val="002F06B1"/>
    <w:rsid w:val="002F1CE1"/>
    <w:rsid w:val="002F3722"/>
    <w:rsid w:val="002F44E1"/>
    <w:rsid w:val="002F70A5"/>
    <w:rsid w:val="002F7BD1"/>
    <w:rsid w:val="003006B8"/>
    <w:rsid w:val="00300AC7"/>
    <w:rsid w:val="003026EA"/>
    <w:rsid w:val="0030487E"/>
    <w:rsid w:val="0030578C"/>
    <w:rsid w:val="00305EE8"/>
    <w:rsid w:val="003061A2"/>
    <w:rsid w:val="0030689A"/>
    <w:rsid w:val="0030772C"/>
    <w:rsid w:val="00310959"/>
    <w:rsid w:val="00311A8B"/>
    <w:rsid w:val="00312E36"/>
    <w:rsid w:val="00313D07"/>
    <w:rsid w:val="00315C8D"/>
    <w:rsid w:val="00316698"/>
    <w:rsid w:val="003171A1"/>
    <w:rsid w:val="003227AB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3AC"/>
    <w:rsid w:val="00341C3E"/>
    <w:rsid w:val="00341D57"/>
    <w:rsid w:val="00345092"/>
    <w:rsid w:val="00351237"/>
    <w:rsid w:val="00356AB6"/>
    <w:rsid w:val="00362E15"/>
    <w:rsid w:val="00364454"/>
    <w:rsid w:val="00371C64"/>
    <w:rsid w:val="00372F02"/>
    <w:rsid w:val="003735C7"/>
    <w:rsid w:val="0037440E"/>
    <w:rsid w:val="00374AB6"/>
    <w:rsid w:val="003751DF"/>
    <w:rsid w:val="003758C0"/>
    <w:rsid w:val="00375DA1"/>
    <w:rsid w:val="00377F47"/>
    <w:rsid w:val="00382248"/>
    <w:rsid w:val="003831D9"/>
    <w:rsid w:val="00384372"/>
    <w:rsid w:val="00385071"/>
    <w:rsid w:val="003854FE"/>
    <w:rsid w:val="00387F91"/>
    <w:rsid w:val="00390FE9"/>
    <w:rsid w:val="0039134B"/>
    <w:rsid w:val="00391483"/>
    <w:rsid w:val="0039310A"/>
    <w:rsid w:val="00393EE1"/>
    <w:rsid w:val="003951E1"/>
    <w:rsid w:val="00397228"/>
    <w:rsid w:val="003A0532"/>
    <w:rsid w:val="003A0AAB"/>
    <w:rsid w:val="003A1AC4"/>
    <w:rsid w:val="003B1EE2"/>
    <w:rsid w:val="003B2E08"/>
    <w:rsid w:val="003B61F7"/>
    <w:rsid w:val="003C0549"/>
    <w:rsid w:val="003C2C2E"/>
    <w:rsid w:val="003C6B1F"/>
    <w:rsid w:val="003C6EAE"/>
    <w:rsid w:val="003D7F95"/>
    <w:rsid w:val="003E004F"/>
    <w:rsid w:val="003E1F90"/>
    <w:rsid w:val="003E4FE6"/>
    <w:rsid w:val="003E7381"/>
    <w:rsid w:val="003E7A70"/>
    <w:rsid w:val="003E7C10"/>
    <w:rsid w:val="003F199D"/>
    <w:rsid w:val="003F7614"/>
    <w:rsid w:val="004000E1"/>
    <w:rsid w:val="00403E70"/>
    <w:rsid w:val="00404472"/>
    <w:rsid w:val="0040698C"/>
    <w:rsid w:val="004070EB"/>
    <w:rsid w:val="004105E3"/>
    <w:rsid w:val="00413EC4"/>
    <w:rsid w:val="004163FC"/>
    <w:rsid w:val="00417134"/>
    <w:rsid w:val="00417157"/>
    <w:rsid w:val="00421B48"/>
    <w:rsid w:val="00424F6A"/>
    <w:rsid w:val="00425A95"/>
    <w:rsid w:val="00426383"/>
    <w:rsid w:val="004306EC"/>
    <w:rsid w:val="00430C65"/>
    <w:rsid w:val="00431B86"/>
    <w:rsid w:val="004321C9"/>
    <w:rsid w:val="0043299A"/>
    <w:rsid w:val="004404A5"/>
    <w:rsid w:val="004415DF"/>
    <w:rsid w:val="0044524C"/>
    <w:rsid w:val="00445869"/>
    <w:rsid w:val="004460B2"/>
    <w:rsid w:val="004463D6"/>
    <w:rsid w:val="00447B61"/>
    <w:rsid w:val="004522E2"/>
    <w:rsid w:val="00452307"/>
    <w:rsid w:val="0045279B"/>
    <w:rsid w:val="0045564F"/>
    <w:rsid w:val="00460FD1"/>
    <w:rsid w:val="004637A6"/>
    <w:rsid w:val="0046519C"/>
    <w:rsid w:val="0046615D"/>
    <w:rsid w:val="00466FE3"/>
    <w:rsid w:val="004673F8"/>
    <w:rsid w:val="00467FE9"/>
    <w:rsid w:val="004715FA"/>
    <w:rsid w:val="00472846"/>
    <w:rsid w:val="00472A68"/>
    <w:rsid w:val="00472CF5"/>
    <w:rsid w:val="004732AF"/>
    <w:rsid w:val="00474B8F"/>
    <w:rsid w:val="00474D1F"/>
    <w:rsid w:val="00475F40"/>
    <w:rsid w:val="004768B2"/>
    <w:rsid w:val="004802E4"/>
    <w:rsid w:val="00482E2E"/>
    <w:rsid w:val="004835F4"/>
    <w:rsid w:val="004836C5"/>
    <w:rsid w:val="0048405F"/>
    <w:rsid w:val="0048599E"/>
    <w:rsid w:val="00486AF3"/>
    <w:rsid w:val="004937DE"/>
    <w:rsid w:val="00495DC9"/>
    <w:rsid w:val="00496151"/>
    <w:rsid w:val="004A14FB"/>
    <w:rsid w:val="004A2744"/>
    <w:rsid w:val="004A321C"/>
    <w:rsid w:val="004A4951"/>
    <w:rsid w:val="004B1B69"/>
    <w:rsid w:val="004B4537"/>
    <w:rsid w:val="004B4FDA"/>
    <w:rsid w:val="004B7423"/>
    <w:rsid w:val="004C0BD7"/>
    <w:rsid w:val="004D48BD"/>
    <w:rsid w:val="004D6790"/>
    <w:rsid w:val="004E0735"/>
    <w:rsid w:val="004E3090"/>
    <w:rsid w:val="004E4232"/>
    <w:rsid w:val="004E5262"/>
    <w:rsid w:val="004E5963"/>
    <w:rsid w:val="004F4A15"/>
    <w:rsid w:val="004F6EBE"/>
    <w:rsid w:val="004F77BD"/>
    <w:rsid w:val="005005ED"/>
    <w:rsid w:val="00500F13"/>
    <w:rsid w:val="005022AA"/>
    <w:rsid w:val="00503E1E"/>
    <w:rsid w:val="00504D8A"/>
    <w:rsid w:val="00505741"/>
    <w:rsid w:val="00506276"/>
    <w:rsid w:val="0050715E"/>
    <w:rsid w:val="00510280"/>
    <w:rsid w:val="00510EB7"/>
    <w:rsid w:val="0051162E"/>
    <w:rsid w:val="0051214C"/>
    <w:rsid w:val="005123E5"/>
    <w:rsid w:val="005126CA"/>
    <w:rsid w:val="0051478E"/>
    <w:rsid w:val="00514B9E"/>
    <w:rsid w:val="00514E0A"/>
    <w:rsid w:val="00515CA9"/>
    <w:rsid w:val="00516E3A"/>
    <w:rsid w:val="0051714A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3B5C"/>
    <w:rsid w:val="00544281"/>
    <w:rsid w:val="005448E6"/>
    <w:rsid w:val="005477D0"/>
    <w:rsid w:val="00547B6B"/>
    <w:rsid w:val="005518FB"/>
    <w:rsid w:val="005531F4"/>
    <w:rsid w:val="00553482"/>
    <w:rsid w:val="005552AE"/>
    <w:rsid w:val="0056011A"/>
    <w:rsid w:val="00561D1E"/>
    <w:rsid w:val="00563CAB"/>
    <w:rsid w:val="0056609C"/>
    <w:rsid w:val="005719F1"/>
    <w:rsid w:val="005727E4"/>
    <w:rsid w:val="00573453"/>
    <w:rsid w:val="00576186"/>
    <w:rsid w:val="005772DE"/>
    <w:rsid w:val="0058100D"/>
    <w:rsid w:val="00582594"/>
    <w:rsid w:val="00582BF7"/>
    <w:rsid w:val="00583A08"/>
    <w:rsid w:val="0058531B"/>
    <w:rsid w:val="005872FE"/>
    <w:rsid w:val="0058758C"/>
    <w:rsid w:val="00587A21"/>
    <w:rsid w:val="00591623"/>
    <w:rsid w:val="0059792A"/>
    <w:rsid w:val="005A3677"/>
    <w:rsid w:val="005A4F31"/>
    <w:rsid w:val="005A5AA4"/>
    <w:rsid w:val="005B1F74"/>
    <w:rsid w:val="005B2FAC"/>
    <w:rsid w:val="005B35E7"/>
    <w:rsid w:val="005B470E"/>
    <w:rsid w:val="005B4DB0"/>
    <w:rsid w:val="005B5A9A"/>
    <w:rsid w:val="005C0154"/>
    <w:rsid w:val="005C7BB0"/>
    <w:rsid w:val="005D1C3C"/>
    <w:rsid w:val="005D3A1A"/>
    <w:rsid w:val="005D4092"/>
    <w:rsid w:val="005D4141"/>
    <w:rsid w:val="005D64CA"/>
    <w:rsid w:val="005D72F7"/>
    <w:rsid w:val="005D7538"/>
    <w:rsid w:val="005E18A3"/>
    <w:rsid w:val="005E1FB9"/>
    <w:rsid w:val="005E22BC"/>
    <w:rsid w:val="005E3215"/>
    <w:rsid w:val="005E52DA"/>
    <w:rsid w:val="005E62C1"/>
    <w:rsid w:val="005E6EBF"/>
    <w:rsid w:val="005F14C2"/>
    <w:rsid w:val="005F1C08"/>
    <w:rsid w:val="005F29AF"/>
    <w:rsid w:val="005F3EB2"/>
    <w:rsid w:val="005F6C20"/>
    <w:rsid w:val="005F7AA0"/>
    <w:rsid w:val="005F7B70"/>
    <w:rsid w:val="0060048A"/>
    <w:rsid w:val="00602F0D"/>
    <w:rsid w:val="00603BBD"/>
    <w:rsid w:val="00603C41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31C6D"/>
    <w:rsid w:val="0063486A"/>
    <w:rsid w:val="00635576"/>
    <w:rsid w:val="00635D2B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5748D"/>
    <w:rsid w:val="00663C9F"/>
    <w:rsid w:val="00665E99"/>
    <w:rsid w:val="00666164"/>
    <w:rsid w:val="006662A5"/>
    <w:rsid w:val="00666F9C"/>
    <w:rsid w:val="00671BC9"/>
    <w:rsid w:val="00673963"/>
    <w:rsid w:val="00681982"/>
    <w:rsid w:val="00681C81"/>
    <w:rsid w:val="00685B81"/>
    <w:rsid w:val="00686ABF"/>
    <w:rsid w:val="006A04AD"/>
    <w:rsid w:val="006A10E7"/>
    <w:rsid w:val="006A2B25"/>
    <w:rsid w:val="006B0FA8"/>
    <w:rsid w:val="006B12EE"/>
    <w:rsid w:val="006B249D"/>
    <w:rsid w:val="006B465B"/>
    <w:rsid w:val="006B46F0"/>
    <w:rsid w:val="006B7F73"/>
    <w:rsid w:val="006C0D13"/>
    <w:rsid w:val="006C12A6"/>
    <w:rsid w:val="006C5E75"/>
    <w:rsid w:val="006C6B75"/>
    <w:rsid w:val="006D06E2"/>
    <w:rsid w:val="006D10C2"/>
    <w:rsid w:val="006D3825"/>
    <w:rsid w:val="006D43DC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F053F"/>
    <w:rsid w:val="006F15FE"/>
    <w:rsid w:val="006F2A07"/>
    <w:rsid w:val="006F3616"/>
    <w:rsid w:val="006F5E9F"/>
    <w:rsid w:val="006F6662"/>
    <w:rsid w:val="006F7879"/>
    <w:rsid w:val="00700710"/>
    <w:rsid w:val="00701619"/>
    <w:rsid w:val="007051F5"/>
    <w:rsid w:val="00705D77"/>
    <w:rsid w:val="0071103C"/>
    <w:rsid w:val="00711417"/>
    <w:rsid w:val="00714270"/>
    <w:rsid w:val="00714F15"/>
    <w:rsid w:val="007167E2"/>
    <w:rsid w:val="007208DD"/>
    <w:rsid w:val="007218AA"/>
    <w:rsid w:val="00726547"/>
    <w:rsid w:val="00733DAB"/>
    <w:rsid w:val="00733FFA"/>
    <w:rsid w:val="00735DF8"/>
    <w:rsid w:val="00736819"/>
    <w:rsid w:val="00737AC3"/>
    <w:rsid w:val="007422A2"/>
    <w:rsid w:val="00742ECC"/>
    <w:rsid w:val="00744265"/>
    <w:rsid w:val="007447BD"/>
    <w:rsid w:val="00751D57"/>
    <w:rsid w:val="0075590A"/>
    <w:rsid w:val="00760442"/>
    <w:rsid w:val="00761B6E"/>
    <w:rsid w:val="00761C7F"/>
    <w:rsid w:val="00763469"/>
    <w:rsid w:val="00767116"/>
    <w:rsid w:val="00767451"/>
    <w:rsid w:val="007677B8"/>
    <w:rsid w:val="007703B4"/>
    <w:rsid w:val="0077104E"/>
    <w:rsid w:val="007726BE"/>
    <w:rsid w:val="00773787"/>
    <w:rsid w:val="007762E7"/>
    <w:rsid w:val="00776FE0"/>
    <w:rsid w:val="00777960"/>
    <w:rsid w:val="00777BFB"/>
    <w:rsid w:val="00781582"/>
    <w:rsid w:val="00781DA9"/>
    <w:rsid w:val="007840D9"/>
    <w:rsid w:val="0079001A"/>
    <w:rsid w:val="00790376"/>
    <w:rsid w:val="0079065B"/>
    <w:rsid w:val="00793A3F"/>
    <w:rsid w:val="00795000"/>
    <w:rsid w:val="00796AC9"/>
    <w:rsid w:val="007970D3"/>
    <w:rsid w:val="007A06D8"/>
    <w:rsid w:val="007A1C1B"/>
    <w:rsid w:val="007A4869"/>
    <w:rsid w:val="007A780E"/>
    <w:rsid w:val="007B377E"/>
    <w:rsid w:val="007B3B37"/>
    <w:rsid w:val="007B3E9A"/>
    <w:rsid w:val="007B62E4"/>
    <w:rsid w:val="007C082E"/>
    <w:rsid w:val="007C087A"/>
    <w:rsid w:val="007C2B64"/>
    <w:rsid w:val="007D28D9"/>
    <w:rsid w:val="007D3666"/>
    <w:rsid w:val="007D4D23"/>
    <w:rsid w:val="007D5FB4"/>
    <w:rsid w:val="007E0CDE"/>
    <w:rsid w:val="007E0FEF"/>
    <w:rsid w:val="007E320A"/>
    <w:rsid w:val="007E39E4"/>
    <w:rsid w:val="007E3CBF"/>
    <w:rsid w:val="007E4BA1"/>
    <w:rsid w:val="007E538F"/>
    <w:rsid w:val="007E6A02"/>
    <w:rsid w:val="007E70D3"/>
    <w:rsid w:val="007F14AE"/>
    <w:rsid w:val="007F1FB4"/>
    <w:rsid w:val="007F2C4C"/>
    <w:rsid w:val="007F4F68"/>
    <w:rsid w:val="007F5BE6"/>
    <w:rsid w:val="007F609D"/>
    <w:rsid w:val="00801840"/>
    <w:rsid w:val="00802003"/>
    <w:rsid w:val="00802C81"/>
    <w:rsid w:val="00804360"/>
    <w:rsid w:val="00806D4D"/>
    <w:rsid w:val="00807C50"/>
    <w:rsid w:val="00810461"/>
    <w:rsid w:val="008109E6"/>
    <w:rsid w:val="008114FB"/>
    <w:rsid w:val="008119FD"/>
    <w:rsid w:val="008125C2"/>
    <w:rsid w:val="00812BB2"/>
    <w:rsid w:val="008156F5"/>
    <w:rsid w:val="00817367"/>
    <w:rsid w:val="00817CF4"/>
    <w:rsid w:val="00820E0F"/>
    <w:rsid w:val="008218CE"/>
    <w:rsid w:val="00821FF0"/>
    <w:rsid w:val="0082217E"/>
    <w:rsid w:val="00822E41"/>
    <w:rsid w:val="00823529"/>
    <w:rsid w:val="0082459A"/>
    <w:rsid w:val="008259AE"/>
    <w:rsid w:val="008313DA"/>
    <w:rsid w:val="00834067"/>
    <w:rsid w:val="008355E6"/>
    <w:rsid w:val="008357BF"/>
    <w:rsid w:val="0084043F"/>
    <w:rsid w:val="0084109F"/>
    <w:rsid w:val="0084142D"/>
    <w:rsid w:val="00841DB3"/>
    <w:rsid w:val="00844D9A"/>
    <w:rsid w:val="00845616"/>
    <w:rsid w:val="0084721A"/>
    <w:rsid w:val="00847ABC"/>
    <w:rsid w:val="008520F6"/>
    <w:rsid w:val="00852D10"/>
    <w:rsid w:val="00855DA8"/>
    <w:rsid w:val="008560DF"/>
    <w:rsid w:val="00860B05"/>
    <w:rsid w:val="00862F51"/>
    <w:rsid w:val="00863774"/>
    <w:rsid w:val="00863982"/>
    <w:rsid w:val="008652FF"/>
    <w:rsid w:val="008663EF"/>
    <w:rsid w:val="008671F5"/>
    <w:rsid w:val="0087025E"/>
    <w:rsid w:val="0087256B"/>
    <w:rsid w:val="00873E6B"/>
    <w:rsid w:val="008752E2"/>
    <w:rsid w:val="0088032B"/>
    <w:rsid w:val="00883A0A"/>
    <w:rsid w:val="008851ED"/>
    <w:rsid w:val="008900D6"/>
    <w:rsid w:val="008910BC"/>
    <w:rsid w:val="00892408"/>
    <w:rsid w:val="008939A6"/>
    <w:rsid w:val="00894752"/>
    <w:rsid w:val="0089516E"/>
    <w:rsid w:val="00895D11"/>
    <w:rsid w:val="00897914"/>
    <w:rsid w:val="00897D85"/>
    <w:rsid w:val="008A05C5"/>
    <w:rsid w:val="008A1608"/>
    <w:rsid w:val="008A292C"/>
    <w:rsid w:val="008A39E8"/>
    <w:rsid w:val="008A4615"/>
    <w:rsid w:val="008A5A4F"/>
    <w:rsid w:val="008B1082"/>
    <w:rsid w:val="008B223E"/>
    <w:rsid w:val="008B4196"/>
    <w:rsid w:val="008B6B78"/>
    <w:rsid w:val="008B6CB5"/>
    <w:rsid w:val="008C0414"/>
    <w:rsid w:val="008C06DD"/>
    <w:rsid w:val="008C3ABF"/>
    <w:rsid w:val="008C5C41"/>
    <w:rsid w:val="008C625B"/>
    <w:rsid w:val="008C7741"/>
    <w:rsid w:val="008C7E49"/>
    <w:rsid w:val="008D15FF"/>
    <w:rsid w:val="008D1720"/>
    <w:rsid w:val="008D1EC2"/>
    <w:rsid w:val="008D1EDE"/>
    <w:rsid w:val="008D311F"/>
    <w:rsid w:val="008D4249"/>
    <w:rsid w:val="008D5EF3"/>
    <w:rsid w:val="008E2BF6"/>
    <w:rsid w:val="008E3429"/>
    <w:rsid w:val="008F184E"/>
    <w:rsid w:val="008F21BF"/>
    <w:rsid w:val="008F41AA"/>
    <w:rsid w:val="008F41CC"/>
    <w:rsid w:val="008F6C7F"/>
    <w:rsid w:val="008F7215"/>
    <w:rsid w:val="008F7F16"/>
    <w:rsid w:val="0090075C"/>
    <w:rsid w:val="00900BD5"/>
    <w:rsid w:val="00906C1F"/>
    <w:rsid w:val="00912202"/>
    <w:rsid w:val="00912D6C"/>
    <w:rsid w:val="009141E1"/>
    <w:rsid w:val="009168EF"/>
    <w:rsid w:val="00917AA1"/>
    <w:rsid w:val="00921B25"/>
    <w:rsid w:val="00921C48"/>
    <w:rsid w:val="009220B5"/>
    <w:rsid w:val="00923A4C"/>
    <w:rsid w:val="00926DAD"/>
    <w:rsid w:val="009324ED"/>
    <w:rsid w:val="009341E5"/>
    <w:rsid w:val="0093678A"/>
    <w:rsid w:val="009370C0"/>
    <w:rsid w:val="00941AC6"/>
    <w:rsid w:val="00943A87"/>
    <w:rsid w:val="00951EDB"/>
    <w:rsid w:val="00953014"/>
    <w:rsid w:val="00954DBF"/>
    <w:rsid w:val="009561D2"/>
    <w:rsid w:val="00960BF4"/>
    <w:rsid w:val="00962CD4"/>
    <w:rsid w:val="00964755"/>
    <w:rsid w:val="009713DF"/>
    <w:rsid w:val="009764B0"/>
    <w:rsid w:val="0097772A"/>
    <w:rsid w:val="009804E5"/>
    <w:rsid w:val="00980B1C"/>
    <w:rsid w:val="00981ABC"/>
    <w:rsid w:val="00981FE1"/>
    <w:rsid w:val="00985B2A"/>
    <w:rsid w:val="00985CCA"/>
    <w:rsid w:val="00986FC3"/>
    <w:rsid w:val="00992911"/>
    <w:rsid w:val="00994AC0"/>
    <w:rsid w:val="00994B47"/>
    <w:rsid w:val="009A22BC"/>
    <w:rsid w:val="009A359F"/>
    <w:rsid w:val="009A39EC"/>
    <w:rsid w:val="009A4111"/>
    <w:rsid w:val="009A50B8"/>
    <w:rsid w:val="009A6C9C"/>
    <w:rsid w:val="009B0619"/>
    <w:rsid w:val="009B13D2"/>
    <w:rsid w:val="009B39DC"/>
    <w:rsid w:val="009B5261"/>
    <w:rsid w:val="009B59AB"/>
    <w:rsid w:val="009B5BF9"/>
    <w:rsid w:val="009B70E0"/>
    <w:rsid w:val="009B7D81"/>
    <w:rsid w:val="009C2C4D"/>
    <w:rsid w:val="009C3950"/>
    <w:rsid w:val="009C420B"/>
    <w:rsid w:val="009C614D"/>
    <w:rsid w:val="009C653D"/>
    <w:rsid w:val="009C6554"/>
    <w:rsid w:val="009D0B83"/>
    <w:rsid w:val="009D6639"/>
    <w:rsid w:val="009E1464"/>
    <w:rsid w:val="009E49A2"/>
    <w:rsid w:val="009F03C1"/>
    <w:rsid w:val="009F5264"/>
    <w:rsid w:val="009F564D"/>
    <w:rsid w:val="009F622C"/>
    <w:rsid w:val="00A035D2"/>
    <w:rsid w:val="00A05F7A"/>
    <w:rsid w:val="00A0668F"/>
    <w:rsid w:val="00A128A6"/>
    <w:rsid w:val="00A154FA"/>
    <w:rsid w:val="00A15F6E"/>
    <w:rsid w:val="00A17E01"/>
    <w:rsid w:val="00A2411C"/>
    <w:rsid w:val="00A25823"/>
    <w:rsid w:val="00A27BEC"/>
    <w:rsid w:val="00A30CDF"/>
    <w:rsid w:val="00A312E0"/>
    <w:rsid w:val="00A31D7E"/>
    <w:rsid w:val="00A3646D"/>
    <w:rsid w:val="00A3690A"/>
    <w:rsid w:val="00A41FA9"/>
    <w:rsid w:val="00A42392"/>
    <w:rsid w:val="00A50155"/>
    <w:rsid w:val="00A60193"/>
    <w:rsid w:val="00A61BBA"/>
    <w:rsid w:val="00A6676F"/>
    <w:rsid w:val="00A674C3"/>
    <w:rsid w:val="00A700C8"/>
    <w:rsid w:val="00A703D1"/>
    <w:rsid w:val="00A735D4"/>
    <w:rsid w:val="00A74821"/>
    <w:rsid w:val="00A77DED"/>
    <w:rsid w:val="00A81EF7"/>
    <w:rsid w:val="00A81F67"/>
    <w:rsid w:val="00A85FF2"/>
    <w:rsid w:val="00A90289"/>
    <w:rsid w:val="00A90C2C"/>
    <w:rsid w:val="00A92E74"/>
    <w:rsid w:val="00A94240"/>
    <w:rsid w:val="00A956C7"/>
    <w:rsid w:val="00A96584"/>
    <w:rsid w:val="00A96C07"/>
    <w:rsid w:val="00A97169"/>
    <w:rsid w:val="00AA3BDC"/>
    <w:rsid w:val="00AA3CA1"/>
    <w:rsid w:val="00AA503A"/>
    <w:rsid w:val="00AA6920"/>
    <w:rsid w:val="00AA7044"/>
    <w:rsid w:val="00AB0114"/>
    <w:rsid w:val="00AB0160"/>
    <w:rsid w:val="00AB26E8"/>
    <w:rsid w:val="00AB4CC8"/>
    <w:rsid w:val="00AB76B2"/>
    <w:rsid w:val="00AC051C"/>
    <w:rsid w:val="00AC17EB"/>
    <w:rsid w:val="00AC1976"/>
    <w:rsid w:val="00AC2136"/>
    <w:rsid w:val="00AD02FB"/>
    <w:rsid w:val="00AD5065"/>
    <w:rsid w:val="00AE12FF"/>
    <w:rsid w:val="00AE1449"/>
    <w:rsid w:val="00AE3591"/>
    <w:rsid w:val="00AF04C2"/>
    <w:rsid w:val="00AF3198"/>
    <w:rsid w:val="00AF3513"/>
    <w:rsid w:val="00AF381C"/>
    <w:rsid w:val="00AF7B11"/>
    <w:rsid w:val="00AF7FCA"/>
    <w:rsid w:val="00B0044E"/>
    <w:rsid w:val="00B01D05"/>
    <w:rsid w:val="00B01DBC"/>
    <w:rsid w:val="00B038AA"/>
    <w:rsid w:val="00B03A0E"/>
    <w:rsid w:val="00B063D3"/>
    <w:rsid w:val="00B06827"/>
    <w:rsid w:val="00B12697"/>
    <w:rsid w:val="00B14830"/>
    <w:rsid w:val="00B219F0"/>
    <w:rsid w:val="00B250CE"/>
    <w:rsid w:val="00B31AE0"/>
    <w:rsid w:val="00B35436"/>
    <w:rsid w:val="00B35B62"/>
    <w:rsid w:val="00B35E99"/>
    <w:rsid w:val="00B40F37"/>
    <w:rsid w:val="00B422AB"/>
    <w:rsid w:val="00B43BA0"/>
    <w:rsid w:val="00B45B75"/>
    <w:rsid w:val="00B461FD"/>
    <w:rsid w:val="00B475C6"/>
    <w:rsid w:val="00B52734"/>
    <w:rsid w:val="00B54E4B"/>
    <w:rsid w:val="00B56254"/>
    <w:rsid w:val="00B5708F"/>
    <w:rsid w:val="00B57E82"/>
    <w:rsid w:val="00B630FD"/>
    <w:rsid w:val="00B67ABF"/>
    <w:rsid w:val="00B80BE4"/>
    <w:rsid w:val="00B83611"/>
    <w:rsid w:val="00B84693"/>
    <w:rsid w:val="00B84FC6"/>
    <w:rsid w:val="00B852D0"/>
    <w:rsid w:val="00B90330"/>
    <w:rsid w:val="00B93A43"/>
    <w:rsid w:val="00B947D7"/>
    <w:rsid w:val="00B95DE7"/>
    <w:rsid w:val="00B969D1"/>
    <w:rsid w:val="00BA189E"/>
    <w:rsid w:val="00BB09D7"/>
    <w:rsid w:val="00BB102F"/>
    <w:rsid w:val="00BB31E0"/>
    <w:rsid w:val="00BB37B5"/>
    <w:rsid w:val="00BC04C9"/>
    <w:rsid w:val="00BC3257"/>
    <w:rsid w:val="00BC465B"/>
    <w:rsid w:val="00BD12FE"/>
    <w:rsid w:val="00BD2DFD"/>
    <w:rsid w:val="00BD3513"/>
    <w:rsid w:val="00BD3DE1"/>
    <w:rsid w:val="00BE0446"/>
    <w:rsid w:val="00BE3087"/>
    <w:rsid w:val="00BE3CDB"/>
    <w:rsid w:val="00BE76CC"/>
    <w:rsid w:val="00BE780A"/>
    <w:rsid w:val="00BE7E16"/>
    <w:rsid w:val="00BF1A11"/>
    <w:rsid w:val="00BF1FCC"/>
    <w:rsid w:val="00BF3B05"/>
    <w:rsid w:val="00BF4A57"/>
    <w:rsid w:val="00BF5ECE"/>
    <w:rsid w:val="00BF6120"/>
    <w:rsid w:val="00C01106"/>
    <w:rsid w:val="00C0185C"/>
    <w:rsid w:val="00C01CAE"/>
    <w:rsid w:val="00C044C6"/>
    <w:rsid w:val="00C16709"/>
    <w:rsid w:val="00C17AF4"/>
    <w:rsid w:val="00C20F9C"/>
    <w:rsid w:val="00C23A10"/>
    <w:rsid w:val="00C23F7E"/>
    <w:rsid w:val="00C248B2"/>
    <w:rsid w:val="00C31CE5"/>
    <w:rsid w:val="00C32F5D"/>
    <w:rsid w:val="00C33357"/>
    <w:rsid w:val="00C33BEF"/>
    <w:rsid w:val="00C36005"/>
    <w:rsid w:val="00C435F7"/>
    <w:rsid w:val="00C45365"/>
    <w:rsid w:val="00C50594"/>
    <w:rsid w:val="00C5353D"/>
    <w:rsid w:val="00C53C89"/>
    <w:rsid w:val="00C544F9"/>
    <w:rsid w:val="00C561B7"/>
    <w:rsid w:val="00C57E34"/>
    <w:rsid w:val="00C57F9E"/>
    <w:rsid w:val="00C61828"/>
    <w:rsid w:val="00C62F67"/>
    <w:rsid w:val="00C63428"/>
    <w:rsid w:val="00C634C1"/>
    <w:rsid w:val="00C63D8B"/>
    <w:rsid w:val="00C66379"/>
    <w:rsid w:val="00C711C5"/>
    <w:rsid w:val="00C73FF6"/>
    <w:rsid w:val="00C75F56"/>
    <w:rsid w:val="00C762EF"/>
    <w:rsid w:val="00C80EF7"/>
    <w:rsid w:val="00C82BBE"/>
    <w:rsid w:val="00C87D6B"/>
    <w:rsid w:val="00C9261E"/>
    <w:rsid w:val="00C947B8"/>
    <w:rsid w:val="00CA106B"/>
    <w:rsid w:val="00CA166F"/>
    <w:rsid w:val="00CA1DD9"/>
    <w:rsid w:val="00CA6009"/>
    <w:rsid w:val="00CA6419"/>
    <w:rsid w:val="00CA6F3A"/>
    <w:rsid w:val="00CA763E"/>
    <w:rsid w:val="00CC0E08"/>
    <w:rsid w:val="00CC2632"/>
    <w:rsid w:val="00CC44F8"/>
    <w:rsid w:val="00CC7FB7"/>
    <w:rsid w:val="00CD1EB5"/>
    <w:rsid w:val="00CD30B7"/>
    <w:rsid w:val="00CE5CF5"/>
    <w:rsid w:val="00CE64AA"/>
    <w:rsid w:val="00CF0688"/>
    <w:rsid w:val="00CF0AD1"/>
    <w:rsid w:val="00CF2412"/>
    <w:rsid w:val="00D02C54"/>
    <w:rsid w:val="00D03955"/>
    <w:rsid w:val="00D13EB4"/>
    <w:rsid w:val="00D152B1"/>
    <w:rsid w:val="00D16D01"/>
    <w:rsid w:val="00D1715E"/>
    <w:rsid w:val="00D20B8D"/>
    <w:rsid w:val="00D2209A"/>
    <w:rsid w:val="00D22672"/>
    <w:rsid w:val="00D255FB"/>
    <w:rsid w:val="00D25CC7"/>
    <w:rsid w:val="00D31FD8"/>
    <w:rsid w:val="00D32104"/>
    <w:rsid w:val="00D344A0"/>
    <w:rsid w:val="00D34867"/>
    <w:rsid w:val="00D371F3"/>
    <w:rsid w:val="00D4279D"/>
    <w:rsid w:val="00D43E44"/>
    <w:rsid w:val="00D51E3F"/>
    <w:rsid w:val="00D54C36"/>
    <w:rsid w:val="00D57029"/>
    <w:rsid w:val="00D57487"/>
    <w:rsid w:val="00D61D51"/>
    <w:rsid w:val="00D62BBE"/>
    <w:rsid w:val="00D664AC"/>
    <w:rsid w:val="00D705FF"/>
    <w:rsid w:val="00D70B74"/>
    <w:rsid w:val="00D71278"/>
    <w:rsid w:val="00D7331C"/>
    <w:rsid w:val="00D75294"/>
    <w:rsid w:val="00D7550E"/>
    <w:rsid w:val="00D76E79"/>
    <w:rsid w:val="00D82351"/>
    <w:rsid w:val="00D823AC"/>
    <w:rsid w:val="00D82BF7"/>
    <w:rsid w:val="00D82C67"/>
    <w:rsid w:val="00D8389F"/>
    <w:rsid w:val="00D83A51"/>
    <w:rsid w:val="00D84D52"/>
    <w:rsid w:val="00D8501E"/>
    <w:rsid w:val="00D92AD6"/>
    <w:rsid w:val="00D92D04"/>
    <w:rsid w:val="00D93236"/>
    <w:rsid w:val="00D9672C"/>
    <w:rsid w:val="00DA234F"/>
    <w:rsid w:val="00DA335D"/>
    <w:rsid w:val="00DA4E2F"/>
    <w:rsid w:val="00DA5749"/>
    <w:rsid w:val="00DC5FDA"/>
    <w:rsid w:val="00DC616E"/>
    <w:rsid w:val="00DC6E14"/>
    <w:rsid w:val="00DD0E97"/>
    <w:rsid w:val="00DD366C"/>
    <w:rsid w:val="00DD5EA1"/>
    <w:rsid w:val="00DD7663"/>
    <w:rsid w:val="00DD7809"/>
    <w:rsid w:val="00DE136F"/>
    <w:rsid w:val="00DE49CC"/>
    <w:rsid w:val="00DF0DF3"/>
    <w:rsid w:val="00DF0F1A"/>
    <w:rsid w:val="00DF2237"/>
    <w:rsid w:val="00DF2E8B"/>
    <w:rsid w:val="00DF47B3"/>
    <w:rsid w:val="00DF6A20"/>
    <w:rsid w:val="00DF7E8F"/>
    <w:rsid w:val="00E01A2D"/>
    <w:rsid w:val="00E028F3"/>
    <w:rsid w:val="00E036F1"/>
    <w:rsid w:val="00E03CEA"/>
    <w:rsid w:val="00E05302"/>
    <w:rsid w:val="00E07CAB"/>
    <w:rsid w:val="00E07E0E"/>
    <w:rsid w:val="00E07E85"/>
    <w:rsid w:val="00E10002"/>
    <w:rsid w:val="00E12437"/>
    <w:rsid w:val="00E157D5"/>
    <w:rsid w:val="00E20E5D"/>
    <w:rsid w:val="00E21553"/>
    <w:rsid w:val="00E21B21"/>
    <w:rsid w:val="00E24C2F"/>
    <w:rsid w:val="00E25637"/>
    <w:rsid w:val="00E33324"/>
    <w:rsid w:val="00E34422"/>
    <w:rsid w:val="00E36AC0"/>
    <w:rsid w:val="00E435FE"/>
    <w:rsid w:val="00E4722A"/>
    <w:rsid w:val="00E50A05"/>
    <w:rsid w:val="00E51580"/>
    <w:rsid w:val="00E54795"/>
    <w:rsid w:val="00E56B1C"/>
    <w:rsid w:val="00E57EAA"/>
    <w:rsid w:val="00E61137"/>
    <w:rsid w:val="00E61CD7"/>
    <w:rsid w:val="00E61E81"/>
    <w:rsid w:val="00E64F1C"/>
    <w:rsid w:val="00E709B9"/>
    <w:rsid w:val="00E72D0B"/>
    <w:rsid w:val="00E75757"/>
    <w:rsid w:val="00E76371"/>
    <w:rsid w:val="00E76901"/>
    <w:rsid w:val="00E76952"/>
    <w:rsid w:val="00E819EE"/>
    <w:rsid w:val="00E820FF"/>
    <w:rsid w:val="00E8393D"/>
    <w:rsid w:val="00E8506C"/>
    <w:rsid w:val="00E875DE"/>
    <w:rsid w:val="00E90E00"/>
    <w:rsid w:val="00E92A4A"/>
    <w:rsid w:val="00E93BBA"/>
    <w:rsid w:val="00E94C51"/>
    <w:rsid w:val="00EA34BC"/>
    <w:rsid w:val="00EA6A2A"/>
    <w:rsid w:val="00EB03E1"/>
    <w:rsid w:val="00EB3FBA"/>
    <w:rsid w:val="00EB5915"/>
    <w:rsid w:val="00EB6B08"/>
    <w:rsid w:val="00EC0B55"/>
    <w:rsid w:val="00EC1FB5"/>
    <w:rsid w:val="00EC2BB3"/>
    <w:rsid w:val="00EC59BA"/>
    <w:rsid w:val="00EC7CE2"/>
    <w:rsid w:val="00ED2127"/>
    <w:rsid w:val="00ED4C0D"/>
    <w:rsid w:val="00ED4F66"/>
    <w:rsid w:val="00ED57A9"/>
    <w:rsid w:val="00EE2CC8"/>
    <w:rsid w:val="00EE36E6"/>
    <w:rsid w:val="00EF0240"/>
    <w:rsid w:val="00EF0B69"/>
    <w:rsid w:val="00EF0C98"/>
    <w:rsid w:val="00EF75E3"/>
    <w:rsid w:val="00F00DB4"/>
    <w:rsid w:val="00F02052"/>
    <w:rsid w:val="00F03F29"/>
    <w:rsid w:val="00F05063"/>
    <w:rsid w:val="00F05DBE"/>
    <w:rsid w:val="00F06097"/>
    <w:rsid w:val="00F10918"/>
    <w:rsid w:val="00F10EB1"/>
    <w:rsid w:val="00F10EC8"/>
    <w:rsid w:val="00F13BD7"/>
    <w:rsid w:val="00F13E9E"/>
    <w:rsid w:val="00F144DA"/>
    <w:rsid w:val="00F149F1"/>
    <w:rsid w:val="00F15C81"/>
    <w:rsid w:val="00F22217"/>
    <w:rsid w:val="00F237FD"/>
    <w:rsid w:val="00F255F4"/>
    <w:rsid w:val="00F26C3C"/>
    <w:rsid w:val="00F325A0"/>
    <w:rsid w:val="00F34033"/>
    <w:rsid w:val="00F37027"/>
    <w:rsid w:val="00F45BA9"/>
    <w:rsid w:val="00F465C7"/>
    <w:rsid w:val="00F506C4"/>
    <w:rsid w:val="00F5112D"/>
    <w:rsid w:val="00F54BF8"/>
    <w:rsid w:val="00F556CC"/>
    <w:rsid w:val="00F55C16"/>
    <w:rsid w:val="00F56218"/>
    <w:rsid w:val="00F61387"/>
    <w:rsid w:val="00F63052"/>
    <w:rsid w:val="00F6319F"/>
    <w:rsid w:val="00F63BDD"/>
    <w:rsid w:val="00F6559E"/>
    <w:rsid w:val="00F65D0E"/>
    <w:rsid w:val="00F70930"/>
    <w:rsid w:val="00F70CB9"/>
    <w:rsid w:val="00F73217"/>
    <w:rsid w:val="00F77560"/>
    <w:rsid w:val="00F84C5F"/>
    <w:rsid w:val="00F853B5"/>
    <w:rsid w:val="00F8550D"/>
    <w:rsid w:val="00F86824"/>
    <w:rsid w:val="00F8688E"/>
    <w:rsid w:val="00F9019E"/>
    <w:rsid w:val="00F95C99"/>
    <w:rsid w:val="00F96EA2"/>
    <w:rsid w:val="00FA1BB8"/>
    <w:rsid w:val="00FA4BA5"/>
    <w:rsid w:val="00FA56AA"/>
    <w:rsid w:val="00FA647C"/>
    <w:rsid w:val="00FA7017"/>
    <w:rsid w:val="00FA7F2D"/>
    <w:rsid w:val="00FC0A4F"/>
    <w:rsid w:val="00FC3D55"/>
    <w:rsid w:val="00FC45AD"/>
    <w:rsid w:val="00FC6844"/>
    <w:rsid w:val="00FC6BF9"/>
    <w:rsid w:val="00FD0CBF"/>
    <w:rsid w:val="00FD1683"/>
    <w:rsid w:val="00FD1D06"/>
    <w:rsid w:val="00FD3B98"/>
    <w:rsid w:val="00FD4B88"/>
    <w:rsid w:val="00FE4C98"/>
    <w:rsid w:val="00FE5AD2"/>
    <w:rsid w:val="00FE5D30"/>
    <w:rsid w:val="00FF1377"/>
    <w:rsid w:val="00FF57BC"/>
    <w:rsid w:val="00FF633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  <w:style w:type="paragraph" w:customStyle="1" w:styleId="Standard">
    <w:name w:val="Standard"/>
    <w:rsid w:val="0046615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nowrap">
    <w:name w:val="nowrap"/>
    <w:basedOn w:val="Standardnpsmoodstavce"/>
    <w:rsid w:val="008F4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  <w:style w:type="paragraph" w:customStyle="1" w:styleId="Standard">
    <w:name w:val="Standard"/>
    <w:rsid w:val="0046615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nowrap">
    <w:name w:val="nowrap"/>
    <w:basedOn w:val="Standardnpsmoodstavce"/>
    <w:rsid w:val="008F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E0CB-A74C-48F9-BD65-E6B6052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8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4</cp:revision>
  <cp:lastPrinted>2022-09-09T09:27:00Z</cp:lastPrinted>
  <dcterms:created xsi:type="dcterms:W3CDTF">2022-10-04T08:40:00Z</dcterms:created>
  <dcterms:modified xsi:type="dcterms:W3CDTF">2022-10-04T08:48:00Z</dcterms:modified>
</cp:coreProperties>
</file>